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36C6E" w14:textId="77777777" w:rsidR="001308FB" w:rsidRPr="00EC3F80" w:rsidRDefault="001308FB" w:rsidP="001308FB">
      <w:pPr>
        <w:pStyle w:val="Odstavekseznama"/>
        <w:ind w:left="0"/>
        <w:jc w:val="center"/>
        <w:rPr>
          <w:b/>
          <w:sz w:val="36"/>
          <w:szCs w:val="36"/>
        </w:rPr>
      </w:pPr>
      <w:bookmarkStart w:id="0" w:name="_Hlk99617134"/>
      <w:bookmarkStart w:id="1" w:name="_GoBack"/>
      <w:bookmarkEnd w:id="1"/>
      <w:r w:rsidRPr="00EC3F80">
        <w:rPr>
          <w:b/>
          <w:sz w:val="36"/>
          <w:szCs w:val="36"/>
        </w:rPr>
        <w:t xml:space="preserve">VLOGA ZA UPORABO/NAJEM PROSTOROV </w:t>
      </w:r>
    </w:p>
    <w:p w14:paraId="35439087" w14:textId="77777777" w:rsidR="001308FB" w:rsidRPr="00EC3F80" w:rsidRDefault="001308FB" w:rsidP="001308FB">
      <w:pPr>
        <w:pStyle w:val="Odstavekseznama"/>
        <w:ind w:left="0"/>
        <w:rPr>
          <w:b/>
        </w:rPr>
      </w:pPr>
    </w:p>
    <w:p w14:paraId="7C0C5957" w14:textId="1E26B6CF" w:rsidR="001308FB" w:rsidRPr="00EC3F80" w:rsidRDefault="001308FB" w:rsidP="001308FB">
      <w:pPr>
        <w:pStyle w:val="Odstavekseznama"/>
        <w:ind w:left="0"/>
        <w:rPr>
          <w:sz w:val="20"/>
          <w:szCs w:val="20"/>
        </w:rPr>
      </w:pPr>
      <w:r w:rsidRPr="00EC3F80">
        <w:rPr>
          <w:b/>
          <w:sz w:val="20"/>
          <w:szCs w:val="20"/>
        </w:rPr>
        <w:t>PODATKI O NAJEMNIKU</w:t>
      </w:r>
      <w:r w:rsidR="00B639D1" w:rsidRPr="00EC3F80">
        <w:rPr>
          <w:b/>
          <w:sz w:val="20"/>
          <w:szCs w:val="20"/>
        </w:rPr>
        <w:t xml:space="preserve"> </w:t>
      </w:r>
      <w:r w:rsidRPr="00EC3F80">
        <w:rPr>
          <w:b/>
          <w:sz w:val="20"/>
          <w:szCs w:val="20"/>
        </w:rPr>
        <w:t>/</w:t>
      </w:r>
      <w:r w:rsidR="00B639D1" w:rsidRPr="00EC3F80">
        <w:rPr>
          <w:b/>
          <w:sz w:val="20"/>
          <w:szCs w:val="20"/>
        </w:rPr>
        <w:t xml:space="preserve"> </w:t>
      </w:r>
      <w:r w:rsidRPr="00EC3F80">
        <w:rPr>
          <w:b/>
          <w:sz w:val="20"/>
          <w:szCs w:val="20"/>
        </w:rPr>
        <w:t>UPORABNIKU PROSTORA OZ. VLAGATELJU</w:t>
      </w:r>
      <w:r w:rsidRPr="00EC3F80">
        <w:rPr>
          <w:sz w:val="20"/>
          <w:szCs w:val="20"/>
        </w:rPr>
        <w:t xml:space="preserve"> (</w:t>
      </w:r>
      <w:r w:rsidRPr="00EC3F80">
        <w:rPr>
          <w:i/>
          <w:sz w:val="20"/>
          <w:szCs w:val="20"/>
        </w:rPr>
        <w:t>za izstavitev računa</w:t>
      </w:r>
      <w:r w:rsidRPr="00EC3F80">
        <w:rPr>
          <w:sz w:val="20"/>
          <w:szCs w:val="20"/>
        </w:rPr>
        <w:t xml:space="preserve">): </w:t>
      </w:r>
    </w:p>
    <w:p w14:paraId="00CC57B2" w14:textId="349FF839" w:rsidR="001308FB" w:rsidRPr="00EC3F80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EC3F80">
        <w:rPr>
          <w:sz w:val="20"/>
          <w:szCs w:val="20"/>
        </w:rPr>
        <w:t>NAZIV ORGANIZACIJE (podjetja, društva, ipd.)</w:t>
      </w:r>
      <w:r w:rsidR="00C77F20" w:rsidRPr="00EC3F80">
        <w:rPr>
          <w:sz w:val="20"/>
          <w:szCs w:val="20"/>
        </w:rPr>
        <w:t xml:space="preserve"> oz. IME IN PRIIMEK FIZIČNE OSEBE</w:t>
      </w:r>
      <w:r w:rsidRPr="00EC3F80">
        <w:rPr>
          <w:sz w:val="20"/>
          <w:szCs w:val="20"/>
        </w:rPr>
        <w:t>: ____________________________________________________________________________________</w:t>
      </w:r>
      <w:r w:rsidR="00AC0211" w:rsidRPr="00EC3F80">
        <w:rPr>
          <w:sz w:val="20"/>
          <w:szCs w:val="20"/>
        </w:rPr>
        <w:t>_</w:t>
      </w:r>
    </w:p>
    <w:p w14:paraId="3A4CE928" w14:textId="1CAC1A0C" w:rsidR="001308FB" w:rsidRPr="00EC3F80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EC3F80">
        <w:rPr>
          <w:sz w:val="20"/>
          <w:szCs w:val="20"/>
        </w:rPr>
        <w:t>ZASTOPNIK PRAVNE OSEBE, DRUŠTVA, POLITIČNE STRANKE (direktor, predsednik oz. odgovorna oseba): ___________________________________________________________________________________</w:t>
      </w:r>
      <w:r w:rsidR="00AC0211" w:rsidRPr="00EC3F80">
        <w:rPr>
          <w:sz w:val="20"/>
          <w:szCs w:val="20"/>
        </w:rPr>
        <w:t>__</w:t>
      </w:r>
    </w:p>
    <w:p w14:paraId="339984CA" w14:textId="3989754A" w:rsidR="001308FB" w:rsidRPr="00EC3F80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bookmarkStart w:id="2" w:name="_Hlk99629164"/>
      <w:r w:rsidRPr="00EC3F80">
        <w:rPr>
          <w:sz w:val="20"/>
          <w:szCs w:val="20"/>
        </w:rPr>
        <w:t>POLNI NASLOV (podjetja, društva,</w:t>
      </w:r>
      <w:r w:rsidR="00C77F20" w:rsidRPr="00EC3F80">
        <w:rPr>
          <w:sz w:val="20"/>
          <w:szCs w:val="20"/>
        </w:rPr>
        <w:t xml:space="preserve"> fizične osebe,</w:t>
      </w:r>
      <w:r w:rsidRPr="00EC3F80">
        <w:rPr>
          <w:sz w:val="20"/>
          <w:szCs w:val="20"/>
        </w:rPr>
        <w:t xml:space="preserve"> ipd.): ____________________________________________________________________________________</w:t>
      </w:r>
      <w:r w:rsidR="00AC0211" w:rsidRPr="00EC3F80">
        <w:rPr>
          <w:sz w:val="20"/>
          <w:szCs w:val="20"/>
        </w:rPr>
        <w:t>_</w:t>
      </w:r>
    </w:p>
    <w:bookmarkEnd w:id="2"/>
    <w:p w14:paraId="238815D9" w14:textId="2B0EF5C9" w:rsidR="001308FB" w:rsidRPr="00EC3F80" w:rsidRDefault="001308FB" w:rsidP="001308FB">
      <w:pPr>
        <w:pStyle w:val="Odstavekseznama"/>
        <w:spacing w:line="360" w:lineRule="auto"/>
        <w:ind w:left="0"/>
        <w:rPr>
          <w:sz w:val="20"/>
          <w:szCs w:val="20"/>
        </w:rPr>
      </w:pPr>
      <w:r w:rsidRPr="00EC3F80">
        <w:rPr>
          <w:sz w:val="20"/>
          <w:szCs w:val="20"/>
        </w:rPr>
        <w:t>NASLOV ZA POŠILJANJE POŠTE (</w:t>
      </w:r>
      <w:r w:rsidR="00B75788" w:rsidRPr="00EC3F80">
        <w:rPr>
          <w:sz w:val="20"/>
          <w:szCs w:val="20"/>
        </w:rPr>
        <w:t xml:space="preserve">izpolnite </w:t>
      </w:r>
      <w:r w:rsidRPr="00EC3F80">
        <w:rPr>
          <w:sz w:val="20"/>
          <w:szCs w:val="20"/>
        </w:rPr>
        <w:t>v kolikor se razlikuje od sedeža društva, organizacije</w:t>
      </w:r>
      <w:r w:rsidR="00C77F20" w:rsidRPr="00EC3F80">
        <w:rPr>
          <w:sz w:val="20"/>
          <w:szCs w:val="20"/>
        </w:rPr>
        <w:t>, fizične osebe,</w:t>
      </w:r>
      <w:r w:rsidRPr="00EC3F80">
        <w:rPr>
          <w:sz w:val="20"/>
          <w:szCs w:val="20"/>
        </w:rPr>
        <w:t xml:space="preserve"> itd.): ____________________________________________________________________________________</w:t>
      </w:r>
      <w:r w:rsidR="00AC0211" w:rsidRPr="00EC3F80">
        <w:rPr>
          <w:sz w:val="20"/>
          <w:szCs w:val="20"/>
        </w:rPr>
        <w:t>_</w:t>
      </w:r>
    </w:p>
    <w:p w14:paraId="36BADEDA" w14:textId="0605CFBC" w:rsidR="001308FB" w:rsidRPr="00EC3F80" w:rsidRDefault="001308FB" w:rsidP="001308FB">
      <w:pPr>
        <w:pStyle w:val="Brezrazmikov"/>
        <w:rPr>
          <w:sz w:val="20"/>
          <w:szCs w:val="20"/>
        </w:rPr>
      </w:pPr>
      <w:r w:rsidRPr="00EC3F80">
        <w:rPr>
          <w:sz w:val="20"/>
          <w:szCs w:val="20"/>
        </w:rPr>
        <w:t>Tel. št. odgovorne osebe: _______________________</w:t>
      </w:r>
      <w:r w:rsidR="00AC0211" w:rsidRPr="00EC3F80">
        <w:rPr>
          <w:sz w:val="20"/>
          <w:szCs w:val="20"/>
        </w:rPr>
        <w:t>___</w:t>
      </w:r>
      <w:r w:rsidRPr="00EC3F80">
        <w:rPr>
          <w:sz w:val="20"/>
          <w:szCs w:val="20"/>
        </w:rPr>
        <w:t xml:space="preserve"> E-pošta odgovorne osebe:__________________</w:t>
      </w:r>
    </w:p>
    <w:p w14:paraId="3A0433CD" w14:textId="77777777" w:rsidR="001308FB" w:rsidRPr="00EC3F80" w:rsidRDefault="001308FB" w:rsidP="001308FB">
      <w:pPr>
        <w:pStyle w:val="Brezrazmikov"/>
        <w:rPr>
          <w:sz w:val="20"/>
          <w:szCs w:val="20"/>
        </w:rPr>
      </w:pPr>
    </w:p>
    <w:p w14:paraId="4E441ACF" w14:textId="77F7DA50" w:rsidR="001308FB" w:rsidRPr="00EC3F80" w:rsidRDefault="001308FB" w:rsidP="001308FB">
      <w:pPr>
        <w:pStyle w:val="Brezrazmikov"/>
        <w:rPr>
          <w:sz w:val="20"/>
          <w:szCs w:val="20"/>
        </w:rPr>
      </w:pPr>
      <w:r w:rsidRPr="00EC3F80">
        <w:rPr>
          <w:sz w:val="20"/>
          <w:szCs w:val="20"/>
        </w:rPr>
        <w:t xml:space="preserve">DAVČNA ŠTEVILKA PLAČNIKA: ________________________  Davčni zavezanec (obkroži):    DA      </w:t>
      </w:r>
      <w:r w:rsidR="00B75788" w:rsidRPr="00EC3F80">
        <w:rPr>
          <w:sz w:val="20"/>
          <w:szCs w:val="20"/>
        </w:rPr>
        <w:t xml:space="preserve"> </w:t>
      </w:r>
      <w:r w:rsidRPr="00EC3F80">
        <w:rPr>
          <w:sz w:val="20"/>
          <w:szCs w:val="20"/>
        </w:rPr>
        <w:t xml:space="preserve">      NE  </w:t>
      </w:r>
      <w:r w:rsidRPr="00EC3F80">
        <w:rPr>
          <w:sz w:val="20"/>
          <w:szCs w:val="20"/>
        </w:rPr>
        <w:br/>
      </w:r>
    </w:p>
    <w:p w14:paraId="25C56126" w14:textId="77777777" w:rsidR="001308FB" w:rsidRPr="00EC3F80" w:rsidRDefault="001308FB" w:rsidP="001308FB">
      <w:pPr>
        <w:pStyle w:val="Brezrazmikov"/>
        <w:rPr>
          <w:sz w:val="20"/>
          <w:szCs w:val="20"/>
        </w:rPr>
      </w:pPr>
      <w:r w:rsidRPr="00EC3F80">
        <w:rPr>
          <w:sz w:val="20"/>
          <w:szCs w:val="20"/>
        </w:rPr>
        <w:t>IME IN PRIIMEK KONTAKTNE OSEBE VLAGATELJA: ____________________________</w:t>
      </w:r>
    </w:p>
    <w:p w14:paraId="202CC280" w14:textId="77777777" w:rsidR="001308FB" w:rsidRPr="00EC3F80" w:rsidRDefault="001308FB" w:rsidP="001308FB">
      <w:pPr>
        <w:pStyle w:val="Brezrazmikov"/>
        <w:rPr>
          <w:sz w:val="20"/>
          <w:szCs w:val="20"/>
        </w:rPr>
      </w:pPr>
    </w:p>
    <w:p w14:paraId="702E7E37" w14:textId="77777777" w:rsidR="001308FB" w:rsidRPr="00EC3F80" w:rsidRDefault="001308FB" w:rsidP="001308FB">
      <w:pPr>
        <w:pStyle w:val="Brezrazmikov"/>
        <w:rPr>
          <w:sz w:val="20"/>
          <w:szCs w:val="20"/>
        </w:rPr>
      </w:pPr>
      <w:r w:rsidRPr="00EC3F80">
        <w:rPr>
          <w:sz w:val="20"/>
          <w:szCs w:val="20"/>
        </w:rPr>
        <w:t>Tel. št. vlagatelja: _________________________________</w:t>
      </w:r>
    </w:p>
    <w:p w14:paraId="42ACFC64" w14:textId="77777777" w:rsidR="001308FB" w:rsidRPr="00EC3F80" w:rsidRDefault="001308FB" w:rsidP="001308FB">
      <w:pPr>
        <w:pStyle w:val="Brezrazmikov"/>
        <w:rPr>
          <w:sz w:val="20"/>
          <w:szCs w:val="20"/>
        </w:rPr>
      </w:pPr>
    </w:p>
    <w:p w14:paraId="015B5E46" w14:textId="2895EACC" w:rsidR="001308FB" w:rsidRPr="00EC3F80" w:rsidRDefault="001308FB" w:rsidP="001308FB">
      <w:pPr>
        <w:pStyle w:val="Brezrazmikov"/>
        <w:rPr>
          <w:sz w:val="20"/>
          <w:szCs w:val="20"/>
        </w:rPr>
      </w:pPr>
      <w:r w:rsidRPr="00EC3F80">
        <w:rPr>
          <w:sz w:val="20"/>
          <w:szCs w:val="20"/>
        </w:rPr>
        <w:t>E-pošta kontaktne osebe vlagatelja: __________________________________________________________</w:t>
      </w:r>
    </w:p>
    <w:p w14:paraId="55F43A15" w14:textId="77777777" w:rsidR="00E85C95" w:rsidRPr="00EC3F80" w:rsidRDefault="00E85C95" w:rsidP="001308FB">
      <w:pPr>
        <w:pStyle w:val="Brezrazmikov"/>
        <w:rPr>
          <w:sz w:val="20"/>
          <w:szCs w:val="20"/>
        </w:rPr>
      </w:pPr>
    </w:p>
    <w:tbl>
      <w:tblPr>
        <w:tblStyle w:val="Tabelamrea"/>
        <w:tblW w:w="9526" w:type="dxa"/>
        <w:jc w:val="center"/>
        <w:tblLook w:val="04A0" w:firstRow="1" w:lastRow="0" w:firstColumn="1" w:lastColumn="0" w:noHBand="0" w:noVBand="1"/>
      </w:tblPr>
      <w:tblGrid>
        <w:gridCol w:w="4815"/>
        <w:gridCol w:w="2355"/>
        <w:gridCol w:w="2356"/>
      </w:tblGrid>
      <w:tr w:rsidR="00EC3F80" w:rsidRPr="00EC3F80" w14:paraId="0BE49D8B" w14:textId="77777777" w:rsidTr="00ED171A">
        <w:trPr>
          <w:trHeight w:val="846"/>
          <w:jc w:val="center"/>
        </w:trPr>
        <w:tc>
          <w:tcPr>
            <w:tcW w:w="4815" w:type="dxa"/>
            <w:vAlign w:val="center"/>
          </w:tcPr>
          <w:p w14:paraId="0CD5DD53" w14:textId="33B83B41" w:rsidR="00E85C95" w:rsidRPr="00EC3F80" w:rsidRDefault="00E85C95" w:rsidP="006947F2">
            <w:pPr>
              <w:rPr>
                <w:caps/>
                <w:sz w:val="20"/>
                <w:szCs w:val="20"/>
              </w:rPr>
            </w:pPr>
            <w:r w:rsidRPr="00EC3F80">
              <w:rPr>
                <w:caps/>
                <w:sz w:val="20"/>
                <w:szCs w:val="20"/>
              </w:rPr>
              <w:t xml:space="preserve">Prostor za najem/uporabo </w:t>
            </w:r>
          </w:p>
          <w:p w14:paraId="03987F67" w14:textId="17798003" w:rsidR="00E85C95" w:rsidRPr="00EC3F80" w:rsidRDefault="00E85C95" w:rsidP="006947F2">
            <w:pPr>
              <w:rPr>
                <w:sz w:val="20"/>
                <w:szCs w:val="20"/>
              </w:rPr>
            </w:pPr>
            <w:r w:rsidRPr="00EC3F80">
              <w:rPr>
                <w:sz w:val="18"/>
                <w:szCs w:val="18"/>
              </w:rPr>
              <w:t>(</w:t>
            </w:r>
            <w:r w:rsidRPr="00EC3F80">
              <w:rPr>
                <w:i/>
                <w:iCs/>
                <w:sz w:val="18"/>
                <w:szCs w:val="18"/>
              </w:rPr>
              <w:t>nave</w:t>
            </w:r>
            <w:r w:rsidR="00CB4534" w:rsidRPr="00EC3F80">
              <w:rPr>
                <w:i/>
                <w:iCs/>
                <w:sz w:val="18"/>
                <w:szCs w:val="18"/>
              </w:rPr>
              <w:t>dite</w:t>
            </w:r>
            <w:r w:rsidRPr="00EC3F80">
              <w:rPr>
                <w:i/>
                <w:iCs/>
                <w:sz w:val="18"/>
                <w:szCs w:val="18"/>
              </w:rPr>
              <w:t xml:space="preserve"> prostor iz Cenika za uporabo prostorov)</w:t>
            </w:r>
          </w:p>
        </w:tc>
        <w:tc>
          <w:tcPr>
            <w:tcW w:w="4711" w:type="dxa"/>
            <w:gridSpan w:val="2"/>
            <w:vAlign w:val="center"/>
          </w:tcPr>
          <w:p w14:paraId="4541748E" w14:textId="77777777" w:rsidR="00E85C95" w:rsidRPr="00EC3F80" w:rsidRDefault="00E85C95" w:rsidP="00ED171A">
            <w:pPr>
              <w:rPr>
                <w:sz w:val="20"/>
                <w:szCs w:val="20"/>
              </w:rPr>
            </w:pPr>
          </w:p>
          <w:p w14:paraId="7B214040" w14:textId="6281B9E0" w:rsidR="00E85C95" w:rsidRPr="00EC3F80" w:rsidRDefault="00E85C95" w:rsidP="00ED171A">
            <w:pPr>
              <w:rPr>
                <w:sz w:val="20"/>
                <w:szCs w:val="20"/>
              </w:rPr>
            </w:pPr>
          </w:p>
          <w:p w14:paraId="49BA51E5" w14:textId="45AAE131" w:rsidR="00E85C95" w:rsidRPr="00EC3F80" w:rsidRDefault="00E85C95" w:rsidP="00ED171A">
            <w:p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 xml:space="preserve">          ___________________________________</w:t>
            </w:r>
          </w:p>
        </w:tc>
      </w:tr>
      <w:tr w:rsidR="00EC3F80" w:rsidRPr="00EC3F80" w14:paraId="3CF3A2F4" w14:textId="77777777" w:rsidTr="00ED171A">
        <w:trPr>
          <w:trHeight w:val="1676"/>
          <w:jc w:val="center"/>
        </w:trPr>
        <w:tc>
          <w:tcPr>
            <w:tcW w:w="4815" w:type="dxa"/>
            <w:vAlign w:val="center"/>
          </w:tcPr>
          <w:p w14:paraId="3192E1FA" w14:textId="77777777" w:rsidR="00B75788" w:rsidRPr="00EC3F80" w:rsidRDefault="00C77F20" w:rsidP="006947F2">
            <w:pPr>
              <w:rPr>
                <w:caps/>
                <w:sz w:val="20"/>
                <w:szCs w:val="20"/>
              </w:rPr>
            </w:pPr>
            <w:r w:rsidRPr="00EC3F80">
              <w:rPr>
                <w:caps/>
                <w:sz w:val="20"/>
                <w:szCs w:val="20"/>
              </w:rPr>
              <w:t xml:space="preserve">Namen dogodka </w:t>
            </w:r>
          </w:p>
          <w:p w14:paraId="4BF27E95" w14:textId="5A3448B9" w:rsidR="00C77F20" w:rsidRPr="00EC3F80" w:rsidRDefault="00C77F20" w:rsidP="006947F2">
            <w:pPr>
              <w:rPr>
                <w:i/>
                <w:iCs/>
                <w:sz w:val="20"/>
                <w:szCs w:val="20"/>
              </w:rPr>
            </w:pPr>
            <w:r w:rsidRPr="00EC3F80">
              <w:rPr>
                <w:i/>
                <w:iCs/>
                <w:sz w:val="18"/>
                <w:szCs w:val="18"/>
              </w:rPr>
              <w:t>(</w:t>
            </w:r>
            <w:r w:rsidR="001B1403" w:rsidRPr="00EC3F80">
              <w:rPr>
                <w:i/>
                <w:iCs/>
                <w:sz w:val="18"/>
                <w:szCs w:val="18"/>
              </w:rPr>
              <w:t xml:space="preserve">ustrezno </w:t>
            </w:r>
            <w:r w:rsidRPr="00EC3F80">
              <w:rPr>
                <w:i/>
                <w:iCs/>
                <w:sz w:val="18"/>
                <w:szCs w:val="18"/>
              </w:rPr>
              <w:t>obkroži</w:t>
            </w:r>
            <w:r w:rsidR="006947F2" w:rsidRPr="00EC3F80">
              <w:rPr>
                <w:i/>
                <w:iCs/>
                <w:sz w:val="18"/>
                <w:szCs w:val="18"/>
              </w:rPr>
              <w:t>te</w:t>
            </w:r>
            <w:r w:rsidR="00B639D1" w:rsidRPr="00EC3F80">
              <w:rPr>
                <w:i/>
                <w:iCs/>
                <w:sz w:val="18"/>
                <w:szCs w:val="18"/>
              </w:rPr>
              <w:t xml:space="preserve"> ali dopolni</w:t>
            </w:r>
            <w:r w:rsidR="006947F2" w:rsidRPr="00EC3F80">
              <w:rPr>
                <w:i/>
                <w:iCs/>
                <w:sz w:val="18"/>
                <w:szCs w:val="18"/>
              </w:rPr>
              <w:t>te</w:t>
            </w:r>
            <w:r w:rsidRPr="00EC3F80">
              <w:rPr>
                <w:i/>
                <w:iCs/>
                <w:sz w:val="18"/>
                <w:szCs w:val="18"/>
              </w:rPr>
              <w:t>)</w:t>
            </w:r>
          </w:p>
          <w:p w14:paraId="5C7C831C" w14:textId="27979930" w:rsidR="001308FB" w:rsidRPr="00EC3F80" w:rsidRDefault="001308FB" w:rsidP="006947F2">
            <w:pPr>
              <w:rPr>
                <w:sz w:val="20"/>
                <w:szCs w:val="20"/>
              </w:rPr>
            </w:pPr>
          </w:p>
        </w:tc>
        <w:tc>
          <w:tcPr>
            <w:tcW w:w="4711" w:type="dxa"/>
            <w:gridSpan w:val="2"/>
            <w:vAlign w:val="center"/>
          </w:tcPr>
          <w:p w14:paraId="6FF5FA1E" w14:textId="4A0F5CB0" w:rsidR="00B639D1" w:rsidRPr="00EC3F80" w:rsidRDefault="00B639D1" w:rsidP="00ED171A">
            <w:pPr>
              <w:pStyle w:val="Odstavekseznam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r</w:t>
            </w:r>
            <w:r w:rsidR="00C77F20" w:rsidRPr="00EC3F80">
              <w:rPr>
                <w:sz w:val="20"/>
                <w:szCs w:val="20"/>
              </w:rPr>
              <w:t>ekreacija</w:t>
            </w:r>
          </w:p>
          <w:p w14:paraId="2A989AE7" w14:textId="6F67569C" w:rsidR="00B639D1" w:rsidRPr="00EC3F80" w:rsidRDefault="00C77F20" w:rsidP="00ED171A">
            <w:pPr>
              <w:pStyle w:val="Odstavekseznam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vadba/trening</w:t>
            </w:r>
          </w:p>
          <w:p w14:paraId="1D85BAC3" w14:textId="77777777" w:rsidR="00B639D1" w:rsidRPr="00EC3F80" w:rsidRDefault="00C77F20" w:rsidP="00ED171A">
            <w:pPr>
              <w:pStyle w:val="Odstavekseznam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tekma</w:t>
            </w:r>
          </w:p>
          <w:p w14:paraId="6E18345D" w14:textId="77777777" w:rsidR="00B639D1" w:rsidRPr="00EC3F80" w:rsidRDefault="00C77F20" w:rsidP="00ED171A">
            <w:pPr>
              <w:pStyle w:val="Odstavekseznam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interesn</w:t>
            </w:r>
            <w:r w:rsidR="00B75788" w:rsidRPr="00EC3F80">
              <w:rPr>
                <w:sz w:val="20"/>
                <w:szCs w:val="20"/>
              </w:rPr>
              <w:t>a</w:t>
            </w:r>
            <w:r w:rsidRPr="00EC3F80">
              <w:rPr>
                <w:sz w:val="20"/>
                <w:szCs w:val="20"/>
              </w:rPr>
              <w:t xml:space="preserve"> dejavnost</w:t>
            </w:r>
          </w:p>
          <w:p w14:paraId="172A9ADB" w14:textId="45C51D0E" w:rsidR="00B639D1" w:rsidRPr="00EC3F80" w:rsidRDefault="00C77F20" w:rsidP="00ED171A">
            <w:pPr>
              <w:pStyle w:val="Odstavekseznam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prireditev/koncert</w:t>
            </w:r>
          </w:p>
          <w:p w14:paraId="408EAF9B" w14:textId="3F4F0354" w:rsidR="00C77F20" w:rsidRPr="00EC3F80" w:rsidRDefault="00C77F20" w:rsidP="00ED171A">
            <w:pPr>
              <w:pStyle w:val="Odstavekseznam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drugo: ___________________________</w:t>
            </w:r>
          </w:p>
        </w:tc>
      </w:tr>
      <w:tr w:rsidR="00EC3F80" w:rsidRPr="00EC3F80" w14:paraId="746CDEB4" w14:textId="77777777" w:rsidTr="006947F2">
        <w:trPr>
          <w:trHeight w:val="837"/>
          <w:jc w:val="center"/>
        </w:trPr>
        <w:tc>
          <w:tcPr>
            <w:tcW w:w="4815" w:type="dxa"/>
            <w:vAlign w:val="center"/>
          </w:tcPr>
          <w:p w14:paraId="140098D7" w14:textId="6D5D0F17" w:rsidR="00B75788" w:rsidRPr="00EC3F80" w:rsidRDefault="00C77F20" w:rsidP="006947F2">
            <w:pPr>
              <w:rPr>
                <w:caps/>
                <w:sz w:val="20"/>
                <w:szCs w:val="20"/>
              </w:rPr>
            </w:pPr>
            <w:r w:rsidRPr="00EC3F80">
              <w:rPr>
                <w:caps/>
                <w:sz w:val="20"/>
                <w:szCs w:val="20"/>
              </w:rPr>
              <w:t xml:space="preserve">Naziv dogodka/prireditve </w:t>
            </w:r>
          </w:p>
          <w:p w14:paraId="2773E537" w14:textId="275BD8C9" w:rsidR="00C77F20" w:rsidRPr="00EC3F80" w:rsidRDefault="00C77F20" w:rsidP="006947F2">
            <w:pPr>
              <w:rPr>
                <w:sz w:val="20"/>
                <w:szCs w:val="20"/>
              </w:rPr>
            </w:pPr>
            <w:r w:rsidRPr="00EC3F80">
              <w:rPr>
                <w:i/>
                <w:iCs/>
                <w:sz w:val="18"/>
                <w:szCs w:val="18"/>
              </w:rPr>
              <w:t>(</w:t>
            </w:r>
            <w:r w:rsidR="00B75788" w:rsidRPr="00EC3F80">
              <w:rPr>
                <w:i/>
                <w:iCs/>
                <w:sz w:val="18"/>
                <w:szCs w:val="18"/>
              </w:rPr>
              <w:t xml:space="preserve">ustrezno </w:t>
            </w:r>
            <w:r w:rsidRPr="00EC3F80">
              <w:rPr>
                <w:i/>
                <w:iCs/>
                <w:sz w:val="18"/>
                <w:szCs w:val="18"/>
              </w:rPr>
              <w:t>navedi</w:t>
            </w:r>
            <w:r w:rsidR="006947F2" w:rsidRPr="00EC3F80">
              <w:rPr>
                <w:i/>
                <w:iCs/>
                <w:sz w:val="18"/>
                <w:szCs w:val="18"/>
              </w:rPr>
              <w:t>te</w:t>
            </w:r>
            <w:r w:rsidRPr="00EC3F8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711" w:type="dxa"/>
            <w:gridSpan w:val="2"/>
          </w:tcPr>
          <w:p w14:paraId="74116D43" w14:textId="77777777" w:rsidR="00C77F20" w:rsidRPr="00EC3F80" w:rsidRDefault="00C77F20" w:rsidP="00BE1FD0">
            <w:pPr>
              <w:rPr>
                <w:sz w:val="20"/>
                <w:szCs w:val="20"/>
              </w:rPr>
            </w:pPr>
          </w:p>
          <w:p w14:paraId="673FDA36" w14:textId="21DFFB99" w:rsidR="00B75788" w:rsidRPr="00EC3F80" w:rsidRDefault="00B75788" w:rsidP="00BE1FD0">
            <w:pPr>
              <w:rPr>
                <w:sz w:val="20"/>
                <w:szCs w:val="20"/>
              </w:rPr>
            </w:pPr>
          </w:p>
          <w:p w14:paraId="242D2EE5" w14:textId="0E7EB0E9" w:rsidR="00C77F20" w:rsidRPr="00EC3F80" w:rsidRDefault="00E85C95" w:rsidP="00E85C95">
            <w:p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 xml:space="preserve">          </w:t>
            </w:r>
            <w:r w:rsidR="00C77F20" w:rsidRPr="00EC3F80">
              <w:rPr>
                <w:sz w:val="20"/>
                <w:szCs w:val="20"/>
              </w:rPr>
              <w:t>___________________________________</w:t>
            </w:r>
          </w:p>
        </w:tc>
      </w:tr>
      <w:tr w:rsidR="00EC3F80" w:rsidRPr="00EC3F80" w14:paraId="3345930A" w14:textId="77777777" w:rsidTr="00ED171A">
        <w:trPr>
          <w:trHeight w:val="1141"/>
          <w:jc w:val="center"/>
        </w:trPr>
        <w:tc>
          <w:tcPr>
            <w:tcW w:w="4815" w:type="dxa"/>
            <w:vAlign w:val="center"/>
          </w:tcPr>
          <w:p w14:paraId="2F6AE93E" w14:textId="3FF46FCF" w:rsidR="001B1403" w:rsidRPr="00EC3F80" w:rsidRDefault="001B1403" w:rsidP="006947F2">
            <w:pPr>
              <w:rPr>
                <w:caps/>
                <w:sz w:val="20"/>
                <w:szCs w:val="20"/>
              </w:rPr>
            </w:pPr>
            <w:r w:rsidRPr="00EC3F80">
              <w:rPr>
                <w:caps/>
                <w:sz w:val="20"/>
                <w:szCs w:val="20"/>
              </w:rPr>
              <w:t>Datum in čas rezervacije oz. predviden termin uporabe</w:t>
            </w:r>
          </w:p>
          <w:p w14:paraId="040E7DA6" w14:textId="77777777" w:rsidR="00861271" w:rsidRPr="00EC3F80" w:rsidRDefault="00861271" w:rsidP="006947F2">
            <w:pPr>
              <w:rPr>
                <w:i/>
                <w:iCs/>
                <w:sz w:val="18"/>
                <w:szCs w:val="18"/>
              </w:rPr>
            </w:pPr>
          </w:p>
          <w:p w14:paraId="1AFB8F92" w14:textId="076F77F3" w:rsidR="001B1403" w:rsidRPr="00EC3F80" w:rsidRDefault="001B1403" w:rsidP="006947F2">
            <w:pPr>
              <w:rPr>
                <w:sz w:val="20"/>
                <w:szCs w:val="20"/>
              </w:rPr>
            </w:pPr>
            <w:r w:rsidRPr="00EC3F80">
              <w:rPr>
                <w:i/>
                <w:iCs/>
                <w:sz w:val="18"/>
                <w:szCs w:val="18"/>
              </w:rPr>
              <w:t>Opomba: za prijavo daljšega najema/uporabe (npr. sezona, letno</w:t>
            </w:r>
            <w:r w:rsidR="0075730D" w:rsidRPr="00EC3F80">
              <w:rPr>
                <w:i/>
                <w:iCs/>
                <w:sz w:val="18"/>
                <w:szCs w:val="18"/>
              </w:rPr>
              <w:t>, mesečno, ipd.</w:t>
            </w:r>
            <w:r w:rsidRPr="00EC3F80">
              <w:rPr>
                <w:i/>
                <w:iCs/>
                <w:sz w:val="18"/>
                <w:szCs w:val="18"/>
              </w:rPr>
              <w:t>) prostorov uporabnik izpolni tabelo rezervacij</w:t>
            </w:r>
            <w:r w:rsidR="00CB4534" w:rsidRPr="00EC3F80">
              <w:rPr>
                <w:i/>
                <w:iCs/>
                <w:sz w:val="18"/>
                <w:szCs w:val="18"/>
              </w:rPr>
              <w:t>a</w:t>
            </w:r>
            <w:r w:rsidRPr="00EC3F80">
              <w:rPr>
                <w:i/>
                <w:iCs/>
                <w:sz w:val="18"/>
                <w:szCs w:val="18"/>
              </w:rPr>
              <w:t xml:space="preserve"> terminov – Tabela 1.</w:t>
            </w:r>
          </w:p>
        </w:tc>
        <w:tc>
          <w:tcPr>
            <w:tcW w:w="4711" w:type="dxa"/>
            <w:gridSpan w:val="2"/>
            <w:vAlign w:val="center"/>
          </w:tcPr>
          <w:p w14:paraId="3AA4CFC5" w14:textId="77777777" w:rsidR="001B1403" w:rsidRPr="00EC3F80" w:rsidRDefault="001B1403" w:rsidP="00ED171A">
            <w:pPr>
              <w:rPr>
                <w:sz w:val="20"/>
                <w:szCs w:val="20"/>
              </w:rPr>
            </w:pPr>
          </w:p>
          <w:p w14:paraId="5FC387C4" w14:textId="42979023" w:rsidR="001B1403" w:rsidRPr="00EC3F80" w:rsidRDefault="001B1403" w:rsidP="00ED171A">
            <w:p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Dan/termin  _______________________________</w:t>
            </w:r>
            <w:r w:rsidR="00ED171A" w:rsidRPr="00EC3F80">
              <w:rPr>
                <w:sz w:val="20"/>
                <w:szCs w:val="20"/>
              </w:rPr>
              <w:t>_</w:t>
            </w:r>
          </w:p>
          <w:p w14:paraId="6B3C43D1" w14:textId="77777777" w:rsidR="001B1403" w:rsidRPr="00EC3F80" w:rsidRDefault="001B1403" w:rsidP="00ED171A">
            <w:pPr>
              <w:rPr>
                <w:sz w:val="20"/>
                <w:szCs w:val="20"/>
              </w:rPr>
            </w:pPr>
          </w:p>
          <w:p w14:paraId="02028C0F" w14:textId="4905BE89" w:rsidR="001B1403" w:rsidRPr="00EC3F80" w:rsidRDefault="001B1403" w:rsidP="00ED171A">
            <w:p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 xml:space="preserve">Ura: od ________________ </w:t>
            </w:r>
            <w:r w:rsidR="00B75788" w:rsidRPr="00EC3F80">
              <w:rPr>
                <w:sz w:val="20"/>
                <w:szCs w:val="20"/>
              </w:rPr>
              <w:t xml:space="preserve"> </w:t>
            </w:r>
            <w:r w:rsidRPr="00EC3F80">
              <w:rPr>
                <w:sz w:val="20"/>
                <w:szCs w:val="20"/>
              </w:rPr>
              <w:t>do</w:t>
            </w:r>
            <w:r w:rsidR="00B75788" w:rsidRPr="00EC3F80">
              <w:rPr>
                <w:sz w:val="20"/>
                <w:szCs w:val="20"/>
              </w:rPr>
              <w:t xml:space="preserve"> </w:t>
            </w:r>
            <w:r w:rsidR="00ED171A" w:rsidRPr="00EC3F80">
              <w:rPr>
                <w:sz w:val="20"/>
                <w:szCs w:val="20"/>
              </w:rPr>
              <w:t>________________</w:t>
            </w:r>
          </w:p>
          <w:p w14:paraId="3FBF91B5" w14:textId="77777777" w:rsidR="001B1403" w:rsidRPr="00EC3F80" w:rsidRDefault="001B1403" w:rsidP="00ED171A">
            <w:pPr>
              <w:rPr>
                <w:sz w:val="20"/>
                <w:szCs w:val="20"/>
              </w:rPr>
            </w:pPr>
          </w:p>
        </w:tc>
      </w:tr>
      <w:tr w:rsidR="00EC3F80" w:rsidRPr="00EC3F80" w14:paraId="0BDB4511" w14:textId="77777777" w:rsidTr="00ED171A">
        <w:trPr>
          <w:trHeight w:val="1150"/>
          <w:jc w:val="center"/>
        </w:trPr>
        <w:tc>
          <w:tcPr>
            <w:tcW w:w="4815" w:type="dxa"/>
            <w:vAlign w:val="center"/>
          </w:tcPr>
          <w:p w14:paraId="2BA68D24" w14:textId="30D9B5E1" w:rsidR="00B75788" w:rsidRPr="00EC3F80" w:rsidRDefault="00B75788" w:rsidP="006947F2">
            <w:pPr>
              <w:rPr>
                <w:caps/>
                <w:sz w:val="20"/>
                <w:szCs w:val="20"/>
              </w:rPr>
            </w:pPr>
            <w:r w:rsidRPr="00EC3F80">
              <w:rPr>
                <w:caps/>
                <w:sz w:val="20"/>
                <w:szCs w:val="20"/>
              </w:rPr>
              <w:t>S</w:t>
            </w:r>
            <w:r w:rsidR="001B1403" w:rsidRPr="00EC3F80">
              <w:rPr>
                <w:caps/>
                <w:sz w:val="20"/>
                <w:szCs w:val="20"/>
              </w:rPr>
              <w:t xml:space="preserve">tarostna skupina vadečih/nastopajočih </w:t>
            </w:r>
          </w:p>
          <w:p w14:paraId="51D96A0F" w14:textId="35D2D4C1" w:rsidR="001B1403" w:rsidRPr="00EC3F80" w:rsidRDefault="001B1403" w:rsidP="006947F2">
            <w:pPr>
              <w:rPr>
                <w:sz w:val="20"/>
                <w:szCs w:val="20"/>
              </w:rPr>
            </w:pPr>
            <w:r w:rsidRPr="00EC3F80">
              <w:rPr>
                <w:i/>
                <w:iCs/>
                <w:sz w:val="18"/>
                <w:szCs w:val="18"/>
              </w:rPr>
              <w:t>(</w:t>
            </w:r>
            <w:r w:rsidR="00B75788" w:rsidRPr="00EC3F80">
              <w:rPr>
                <w:i/>
                <w:iCs/>
                <w:sz w:val="18"/>
                <w:szCs w:val="18"/>
              </w:rPr>
              <w:t xml:space="preserve">ustrezno </w:t>
            </w:r>
            <w:r w:rsidRPr="00EC3F80">
              <w:rPr>
                <w:i/>
                <w:iCs/>
                <w:sz w:val="18"/>
                <w:szCs w:val="18"/>
              </w:rPr>
              <w:t>obkroži</w:t>
            </w:r>
            <w:r w:rsidR="006947F2" w:rsidRPr="00EC3F80">
              <w:rPr>
                <w:i/>
                <w:iCs/>
                <w:sz w:val="18"/>
                <w:szCs w:val="18"/>
              </w:rPr>
              <w:t>te</w:t>
            </w:r>
            <w:r w:rsidRPr="00EC3F8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711" w:type="dxa"/>
            <w:gridSpan w:val="2"/>
            <w:vAlign w:val="center"/>
          </w:tcPr>
          <w:p w14:paraId="3CCE78B5" w14:textId="77777777" w:rsidR="00E85C95" w:rsidRPr="00EC3F80" w:rsidRDefault="001B1403" w:rsidP="00ED171A">
            <w:pPr>
              <w:pStyle w:val="Odstavekseznam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predšolski otroci</w:t>
            </w:r>
          </w:p>
          <w:p w14:paraId="1C2F41C7" w14:textId="77777777" w:rsidR="00E85C95" w:rsidRPr="00EC3F80" w:rsidRDefault="001B1403" w:rsidP="00ED171A">
            <w:pPr>
              <w:pStyle w:val="Odstavekseznam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učenci</w:t>
            </w:r>
          </w:p>
          <w:p w14:paraId="6A4A29AC" w14:textId="77777777" w:rsidR="00E85C95" w:rsidRPr="00EC3F80" w:rsidRDefault="001B1403" w:rsidP="00ED171A">
            <w:pPr>
              <w:pStyle w:val="Odstavekseznam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dijaki</w:t>
            </w:r>
          </w:p>
          <w:p w14:paraId="1CC6A601" w14:textId="2A2F5BC4" w:rsidR="001B1403" w:rsidRPr="00EC3F80" w:rsidRDefault="001B1403" w:rsidP="00ED171A">
            <w:pPr>
              <w:pStyle w:val="Odstavekseznam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ostali (študentje/odrasli/upokojenci)</w:t>
            </w:r>
          </w:p>
        </w:tc>
      </w:tr>
      <w:tr w:rsidR="00EC3F80" w:rsidRPr="00EC3F80" w14:paraId="4EA9876C" w14:textId="77777777" w:rsidTr="00ED171A">
        <w:trPr>
          <w:trHeight w:val="1141"/>
          <w:jc w:val="center"/>
        </w:trPr>
        <w:tc>
          <w:tcPr>
            <w:tcW w:w="4815" w:type="dxa"/>
            <w:vAlign w:val="center"/>
          </w:tcPr>
          <w:p w14:paraId="47BA3B85" w14:textId="0463321B" w:rsidR="00B75788" w:rsidRPr="00EC3F80" w:rsidRDefault="00B75788" w:rsidP="006947F2">
            <w:pPr>
              <w:rPr>
                <w:caps/>
                <w:sz w:val="20"/>
                <w:szCs w:val="20"/>
              </w:rPr>
            </w:pPr>
            <w:r w:rsidRPr="00EC3F80">
              <w:rPr>
                <w:caps/>
                <w:sz w:val="20"/>
                <w:szCs w:val="20"/>
              </w:rPr>
              <w:t>B</w:t>
            </w:r>
            <w:r w:rsidR="001B1403" w:rsidRPr="00EC3F80">
              <w:rPr>
                <w:caps/>
                <w:sz w:val="20"/>
                <w:szCs w:val="20"/>
              </w:rPr>
              <w:t xml:space="preserve">ivališče vadečih/nastopajočih </w:t>
            </w:r>
          </w:p>
          <w:p w14:paraId="1E052B34" w14:textId="3F0D8551" w:rsidR="001B1403" w:rsidRPr="00EC3F80" w:rsidRDefault="001B1403" w:rsidP="006947F2">
            <w:pPr>
              <w:rPr>
                <w:sz w:val="20"/>
                <w:szCs w:val="20"/>
              </w:rPr>
            </w:pPr>
            <w:r w:rsidRPr="00EC3F80">
              <w:rPr>
                <w:i/>
                <w:iCs/>
                <w:sz w:val="18"/>
                <w:szCs w:val="18"/>
              </w:rPr>
              <w:t>(</w:t>
            </w:r>
            <w:r w:rsidR="00B75788" w:rsidRPr="00EC3F80">
              <w:rPr>
                <w:i/>
                <w:iCs/>
                <w:sz w:val="18"/>
                <w:szCs w:val="18"/>
              </w:rPr>
              <w:t xml:space="preserve">ustrezno </w:t>
            </w:r>
            <w:r w:rsidRPr="00EC3F80">
              <w:rPr>
                <w:i/>
                <w:iCs/>
                <w:sz w:val="18"/>
                <w:szCs w:val="18"/>
              </w:rPr>
              <w:t>obkroži</w:t>
            </w:r>
            <w:r w:rsidR="006947F2" w:rsidRPr="00EC3F80">
              <w:rPr>
                <w:i/>
                <w:iCs/>
                <w:sz w:val="18"/>
                <w:szCs w:val="18"/>
              </w:rPr>
              <w:t>te</w:t>
            </w:r>
            <w:r w:rsidRPr="00EC3F80">
              <w:rPr>
                <w:i/>
                <w:iCs/>
                <w:sz w:val="18"/>
                <w:szCs w:val="18"/>
              </w:rPr>
              <w:t>)</w:t>
            </w:r>
          </w:p>
          <w:p w14:paraId="4BF5B53B" w14:textId="50E278FF" w:rsidR="001B1403" w:rsidRPr="00EC3F80" w:rsidRDefault="001B1403" w:rsidP="006947F2">
            <w:pPr>
              <w:rPr>
                <w:i/>
                <w:iCs/>
                <w:sz w:val="18"/>
                <w:szCs w:val="18"/>
              </w:rPr>
            </w:pPr>
          </w:p>
          <w:p w14:paraId="02DB89DD" w14:textId="69647AE7" w:rsidR="001B1403" w:rsidRPr="00EC3F80" w:rsidRDefault="001B1403" w:rsidP="006947F2">
            <w:pPr>
              <w:rPr>
                <w:i/>
                <w:iCs/>
                <w:sz w:val="20"/>
                <w:szCs w:val="20"/>
              </w:rPr>
            </w:pPr>
            <w:r w:rsidRPr="00EC3F80">
              <w:rPr>
                <w:i/>
                <w:iCs/>
                <w:sz w:val="18"/>
                <w:szCs w:val="18"/>
              </w:rPr>
              <w:t>Opomba: Lastnik in/ali upravljalec prostora si pridružuje</w:t>
            </w:r>
            <w:r w:rsidR="00861271" w:rsidRPr="00EC3F80">
              <w:rPr>
                <w:i/>
                <w:iCs/>
                <w:sz w:val="18"/>
                <w:szCs w:val="18"/>
              </w:rPr>
              <w:t>ta</w:t>
            </w:r>
            <w:r w:rsidRPr="00EC3F80">
              <w:rPr>
                <w:i/>
                <w:iCs/>
                <w:sz w:val="18"/>
                <w:szCs w:val="18"/>
              </w:rPr>
              <w:t xml:space="preserve"> pravico do preverjanja oz. predložitve dokazila.</w:t>
            </w:r>
          </w:p>
        </w:tc>
        <w:tc>
          <w:tcPr>
            <w:tcW w:w="4711" w:type="dxa"/>
            <w:gridSpan w:val="2"/>
            <w:vAlign w:val="center"/>
          </w:tcPr>
          <w:p w14:paraId="7C85C9C1" w14:textId="776AF6C2" w:rsidR="001B1403" w:rsidRPr="00EC3F80" w:rsidRDefault="001B1403" w:rsidP="00ED171A">
            <w:pPr>
              <w:pStyle w:val="Odstavekseznam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več kot polovica iz Občine Ivančna Gorica</w:t>
            </w:r>
          </w:p>
          <w:p w14:paraId="3B4484DB" w14:textId="574524DA" w:rsidR="001B1403" w:rsidRPr="00EC3F80" w:rsidRDefault="001B1403" w:rsidP="00ED171A">
            <w:pPr>
              <w:pStyle w:val="Odstavekseznam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manj kot polovica iz Občine Ivančna Gorica</w:t>
            </w:r>
          </w:p>
        </w:tc>
      </w:tr>
      <w:tr w:rsidR="00EC3F80" w:rsidRPr="00EC3F80" w14:paraId="153E354D" w14:textId="77777777" w:rsidTr="00ED171A">
        <w:trPr>
          <w:trHeight w:val="956"/>
          <w:jc w:val="center"/>
        </w:trPr>
        <w:tc>
          <w:tcPr>
            <w:tcW w:w="4815" w:type="dxa"/>
            <w:vAlign w:val="center"/>
          </w:tcPr>
          <w:p w14:paraId="44A7A3E2" w14:textId="77777777" w:rsidR="00B75788" w:rsidRPr="00EC3F80" w:rsidRDefault="001B1403" w:rsidP="006947F2">
            <w:pPr>
              <w:rPr>
                <w:caps/>
                <w:sz w:val="20"/>
                <w:szCs w:val="20"/>
              </w:rPr>
            </w:pPr>
            <w:r w:rsidRPr="00EC3F80">
              <w:rPr>
                <w:caps/>
                <w:sz w:val="20"/>
                <w:szCs w:val="20"/>
              </w:rPr>
              <w:t xml:space="preserve">Športna panoga </w:t>
            </w:r>
          </w:p>
          <w:p w14:paraId="60FFF5C0" w14:textId="6E47015F" w:rsidR="001B1403" w:rsidRPr="00EC3F80" w:rsidRDefault="001B1403" w:rsidP="006947F2">
            <w:pPr>
              <w:rPr>
                <w:sz w:val="20"/>
                <w:szCs w:val="20"/>
              </w:rPr>
            </w:pPr>
            <w:r w:rsidRPr="00EC3F80">
              <w:rPr>
                <w:i/>
                <w:iCs/>
                <w:sz w:val="18"/>
                <w:szCs w:val="18"/>
              </w:rPr>
              <w:t>(navedite samo v primeru športne dejavnosti)</w:t>
            </w:r>
          </w:p>
        </w:tc>
        <w:tc>
          <w:tcPr>
            <w:tcW w:w="4711" w:type="dxa"/>
            <w:gridSpan w:val="2"/>
            <w:tcBorders>
              <w:bottom w:val="single" w:sz="4" w:space="0" w:color="auto"/>
            </w:tcBorders>
            <w:vAlign w:val="center"/>
          </w:tcPr>
          <w:p w14:paraId="4F9D63E5" w14:textId="77777777" w:rsidR="00E85C95" w:rsidRPr="00EC3F80" w:rsidRDefault="00E85C95" w:rsidP="00ED171A">
            <w:pPr>
              <w:rPr>
                <w:sz w:val="20"/>
                <w:szCs w:val="20"/>
              </w:rPr>
            </w:pPr>
          </w:p>
          <w:p w14:paraId="640E19B6" w14:textId="77777777" w:rsidR="00E85C95" w:rsidRPr="00EC3F80" w:rsidRDefault="00E85C95" w:rsidP="00ED171A">
            <w:pPr>
              <w:rPr>
                <w:sz w:val="20"/>
                <w:szCs w:val="20"/>
              </w:rPr>
            </w:pPr>
          </w:p>
          <w:p w14:paraId="5683B186" w14:textId="0BFD4CF0" w:rsidR="001B1403" w:rsidRPr="00EC3F80" w:rsidRDefault="00E85C95" w:rsidP="00ED171A">
            <w:p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 xml:space="preserve">          ___________________________________</w:t>
            </w:r>
          </w:p>
        </w:tc>
      </w:tr>
      <w:tr w:rsidR="00EC3F80" w:rsidRPr="00EC3F80" w14:paraId="3D81DEC0" w14:textId="77777777" w:rsidTr="006947F2">
        <w:trPr>
          <w:trHeight w:val="667"/>
          <w:jc w:val="center"/>
        </w:trPr>
        <w:tc>
          <w:tcPr>
            <w:tcW w:w="4815" w:type="dxa"/>
            <w:vAlign w:val="center"/>
          </w:tcPr>
          <w:p w14:paraId="0E72BEA4" w14:textId="7F8B7528" w:rsidR="00E85C95" w:rsidRPr="00EC3F80" w:rsidRDefault="00E85C95" w:rsidP="006947F2">
            <w:pPr>
              <w:rPr>
                <w:i/>
                <w:iCs/>
                <w:sz w:val="20"/>
                <w:szCs w:val="20"/>
              </w:rPr>
            </w:pPr>
            <w:r w:rsidRPr="00EC3F80">
              <w:rPr>
                <w:caps/>
                <w:sz w:val="20"/>
                <w:szCs w:val="20"/>
              </w:rPr>
              <w:lastRenderedPageBreak/>
              <w:t>Vstopnina/kotizacija</w:t>
            </w:r>
            <w:r w:rsidRPr="00EC3F80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7A5E79A" w14:textId="6008DE10" w:rsidR="00E85C95" w:rsidRPr="00EC3F80" w:rsidRDefault="00E85C95" w:rsidP="006947F2">
            <w:pPr>
              <w:rPr>
                <w:sz w:val="18"/>
                <w:szCs w:val="18"/>
              </w:rPr>
            </w:pPr>
            <w:r w:rsidRPr="00EC3F80">
              <w:rPr>
                <w:i/>
                <w:iCs/>
                <w:sz w:val="18"/>
                <w:szCs w:val="18"/>
              </w:rPr>
              <w:t>(ustrezno obkroži</w:t>
            </w:r>
            <w:r w:rsidR="006947F2" w:rsidRPr="00EC3F80">
              <w:rPr>
                <w:i/>
                <w:iCs/>
                <w:sz w:val="18"/>
                <w:szCs w:val="18"/>
              </w:rPr>
              <w:t>te</w:t>
            </w:r>
            <w:r w:rsidRPr="00EC3F8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55" w:type="dxa"/>
            <w:tcBorders>
              <w:right w:val="nil"/>
            </w:tcBorders>
            <w:vAlign w:val="center"/>
          </w:tcPr>
          <w:p w14:paraId="50548693" w14:textId="241A783E" w:rsidR="00AD2BD9" w:rsidRPr="00EC3F80" w:rsidRDefault="00E85C95" w:rsidP="0075730D">
            <w:pPr>
              <w:jc w:val="center"/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DA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14:paraId="22B2B977" w14:textId="06419E44" w:rsidR="00E85C95" w:rsidRPr="00EC3F80" w:rsidRDefault="00E85C95" w:rsidP="00E85C95">
            <w:pPr>
              <w:jc w:val="center"/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NE</w:t>
            </w:r>
          </w:p>
        </w:tc>
      </w:tr>
      <w:tr w:rsidR="00EC3F80" w:rsidRPr="00EC3F80" w14:paraId="6C90818E" w14:textId="77777777" w:rsidTr="006947F2">
        <w:trPr>
          <w:trHeight w:val="667"/>
          <w:jc w:val="center"/>
        </w:trPr>
        <w:tc>
          <w:tcPr>
            <w:tcW w:w="4815" w:type="dxa"/>
            <w:vAlign w:val="center"/>
          </w:tcPr>
          <w:p w14:paraId="082DD7B4" w14:textId="77777777" w:rsidR="00E85C95" w:rsidRPr="00EC3F80" w:rsidRDefault="00E85C95" w:rsidP="006947F2">
            <w:p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 xml:space="preserve">V zadnjem zaključenem razpisu je bil vlagatelj prostora uspešen pri kandidiranju na javnem razpisu ali je prejemnik proračunskih sredstev Občine Ivančna Gorica </w:t>
            </w:r>
          </w:p>
          <w:p w14:paraId="3A4B4165" w14:textId="4C021A02" w:rsidR="00E85C95" w:rsidRPr="00EC3F80" w:rsidRDefault="00E85C95" w:rsidP="006947F2">
            <w:pPr>
              <w:rPr>
                <w:sz w:val="20"/>
                <w:szCs w:val="20"/>
              </w:rPr>
            </w:pPr>
            <w:r w:rsidRPr="00EC3F80">
              <w:rPr>
                <w:i/>
                <w:iCs/>
                <w:sz w:val="18"/>
                <w:szCs w:val="18"/>
              </w:rPr>
              <w:t>(ustrezno obkroži</w:t>
            </w:r>
            <w:r w:rsidR="006947F2" w:rsidRPr="00EC3F80">
              <w:rPr>
                <w:i/>
                <w:iCs/>
                <w:sz w:val="18"/>
                <w:szCs w:val="18"/>
              </w:rPr>
              <w:t>te</w:t>
            </w:r>
            <w:r w:rsidRPr="00EC3F8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55" w:type="dxa"/>
            <w:tcBorders>
              <w:bottom w:val="single" w:sz="4" w:space="0" w:color="auto"/>
              <w:right w:val="nil"/>
            </w:tcBorders>
            <w:vAlign w:val="center"/>
          </w:tcPr>
          <w:p w14:paraId="751598E8" w14:textId="77777777" w:rsidR="00E85C95" w:rsidRPr="00EC3F80" w:rsidRDefault="00E85C95" w:rsidP="00E85C95">
            <w:pPr>
              <w:jc w:val="center"/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DA</w:t>
            </w:r>
          </w:p>
        </w:tc>
        <w:tc>
          <w:tcPr>
            <w:tcW w:w="2356" w:type="dxa"/>
            <w:tcBorders>
              <w:left w:val="nil"/>
              <w:bottom w:val="single" w:sz="4" w:space="0" w:color="auto"/>
            </w:tcBorders>
            <w:vAlign w:val="center"/>
          </w:tcPr>
          <w:p w14:paraId="74188AC4" w14:textId="348BDFCD" w:rsidR="00E85C95" w:rsidRPr="00EC3F80" w:rsidRDefault="00E85C95" w:rsidP="00E85C95">
            <w:pPr>
              <w:jc w:val="center"/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NE</w:t>
            </w:r>
          </w:p>
        </w:tc>
      </w:tr>
      <w:tr w:rsidR="00EC3F80" w:rsidRPr="00EC3F80" w14:paraId="7231F1AD" w14:textId="77777777" w:rsidTr="006947F2">
        <w:trPr>
          <w:trHeight w:val="1213"/>
          <w:jc w:val="center"/>
        </w:trPr>
        <w:tc>
          <w:tcPr>
            <w:tcW w:w="4815" w:type="dxa"/>
            <w:vMerge w:val="restart"/>
            <w:vAlign w:val="center"/>
          </w:tcPr>
          <w:p w14:paraId="675CF44A" w14:textId="24B6264A" w:rsidR="006947F2" w:rsidRPr="00EC3F80" w:rsidRDefault="006947F2" w:rsidP="006947F2">
            <w:p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Ali je dogodek/prireditev komercialnega značaja?</w:t>
            </w:r>
          </w:p>
          <w:p w14:paraId="2AA8A60C" w14:textId="0182DA14" w:rsidR="006947F2" w:rsidRPr="00EC3F80" w:rsidRDefault="006947F2" w:rsidP="006947F2">
            <w:pPr>
              <w:rPr>
                <w:i/>
                <w:iCs/>
                <w:sz w:val="18"/>
                <w:szCs w:val="18"/>
              </w:rPr>
            </w:pPr>
            <w:r w:rsidRPr="00EC3F80">
              <w:rPr>
                <w:i/>
                <w:iCs/>
                <w:sz w:val="18"/>
                <w:szCs w:val="18"/>
              </w:rPr>
              <w:t>(ustrezno obkrožite)</w:t>
            </w:r>
          </w:p>
        </w:tc>
        <w:tc>
          <w:tcPr>
            <w:tcW w:w="2355" w:type="dxa"/>
            <w:tcBorders>
              <w:bottom w:val="nil"/>
              <w:right w:val="nil"/>
            </w:tcBorders>
          </w:tcPr>
          <w:p w14:paraId="3189BC1A" w14:textId="77777777" w:rsidR="006947F2" w:rsidRPr="00EC3F80" w:rsidRDefault="006947F2" w:rsidP="006947F2">
            <w:pPr>
              <w:jc w:val="center"/>
              <w:rPr>
                <w:sz w:val="20"/>
                <w:szCs w:val="20"/>
              </w:rPr>
            </w:pPr>
          </w:p>
          <w:p w14:paraId="5C786963" w14:textId="7CFDD964" w:rsidR="006947F2" w:rsidRPr="00EC3F80" w:rsidRDefault="006947F2" w:rsidP="006947F2">
            <w:pPr>
              <w:jc w:val="center"/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DA</w:t>
            </w:r>
          </w:p>
        </w:tc>
        <w:tc>
          <w:tcPr>
            <w:tcW w:w="2356" w:type="dxa"/>
            <w:tcBorders>
              <w:left w:val="nil"/>
              <w:bottom w:val="nil"/>
            </w:tcBorders>
          </w:tcPr>
          <w:p w14:paraId="448C0BCC" w14:textId="77777777" w:rsidR="006947F2" w:rsidRPr="00EC3F80" w:rsidRDefault="006947F2" w:rsidP="006947F2">
            <w:pPr>
              <w:jc w:val="center"/>
              <w:rPr>
                <w:sz w:val="20"/>
                <w:szCs w:val="20"/>
              </w:rPr>
            </w:pPr>
          </w:p>
          <w:p w14:paraId="18AEC163" w14:textId="0C020525" w:rsidR="006947F2" w:rsidRPr="00EC3F80" w:rsidRDefault="006947F2" w:rsidP="006947F2">
            <w:pPr>
              <w:jc w:val="center"/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NE</w:t>
            </w:r>
          </w:p>
          <w:p w14:paraId="72C4A514" w14:textId="77777777" w:rsidR="006947F2" w:rsidRPr="00EC3F80" w:rsidRDefault="006947F2" w:rsidP="006947F2">
            <w:pPr>
              <w:jc w:val="center"/>
              <w:rPr>
                <w:sz w:val="17"/>
                <w:szCs w:val="17"/>
              </w:rPr>
            </w:pPr>
          </w:p>
          <w:p w14:paraId="22F6D40E" w14:textId="033DBE92" w:rsidR="006947F2" w:rsidRPr="00EC3F80" w:rsidRDefault="006947F2" w:rsidP="006947F2">
            <w:pPr>
              <w:jc w:val="center"/>
              <w:rPr>
                <w:sz w:val="20"/>
                <w:szCs w:val="20"/>
              </w:rPr>
            </w:pPr>
            <w:r w:rsidRPr="00EC3F80">
              <w:rPr>
                <w:sz w:val="17"/>
                <w:szCs w:val="17"/>
              </w:rPr>
              <w:t>(v primeru, da ste obkrožili NE, podpišite spodnjo izjavo)*</w:t>
            </w:r>
          </w:p>
        </w:tc>
      </w:tr>
      <w:tr w:rsidR="00EC3F80" w:rsidRPr="00EC3F80" w14:paraId="5B5FA09D" w14:textId="77777777" w:rsidTr="00ED171A">
        <w:trPr>
          <w:trHeight w:val="1808"/>
          <w:jc w:val="center"/>
        </w:trPr>
        <w:tc>
          <w:tcPr>
            <w:tcW w:w="4815" w:type="dxa"/>
            <w:vMerge/>
            <w:vAlign w:val="center"/>
          </w:tcPr>
          <w:p w14:paraId="4E67449B" w14:textId="77777777" w:rsidR="006947F2" w:rsidRPr="00EC3F80" w:rsidRDefault="006947F2" w:rsidP="006947F2">
            <w:pPr>
              <w:rPr>
                <w:sz w:val="20"/>
                <w:szCs w:val="20"/>
              </w:rPr>
            </w:pPr>
          </w:p>
        </w:tc>
        <w:tc>
          <w:tcPr>
            <w:tcW w:w="47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424BAA" w14:textId="77777777" w:rsidR="006947F2" w:rsidRPr="00EC3F80" w:rsidRDefault="006947F2" w:rsidP="0075730D">
            <w:pPr>
              <w:jc w:val="both"/>
              <w:rPr>
                <w:caps/>
                <w:sz w:val="18"/>
                <w:szCs w:val="18"/>
              </w:rPr>
            </w:pPr>
            <w:r w:rsidRPr="00EC3F80">
              <w:rPr>
                <w:caps/>
                <w:sz w:val="18"/>
                <w:szCs w:val="18"/>
              </w:rPr>
              <w:t xml:space="preserve">*Izjava: </w:t>
            </w:r>
          </w:p>
          <w:p w14:paraId="725D6E2E" w14:textId="77777777" w:rsidR="006947F2" w:rsidRPr="00EC3F80" w:rsidRDefault="006947F2" w:rsidP="0075730D">
            <w:pPr>
              <w:jc w:val="both"/>
              <w:rPr>
                <w:sz w:val="18"/>
                <w:szCs w:val="18"/>
              </w:rPr>
            </w:pPr>
            <w:r w:rsidRPr="00EC3F80">
              <w:rPr>
                <w:sz w:val="18"/>
                <w:szCs w:val="18"/>
              </w:rPr>
              <w:t>Izjavljamo, da dogodek oziroma prireditev nima komercialnega značaja ter ne predstavlja pridobitne ali tržne dejavnosti.</w:t>
            </w:r>
          </w:p>
          <w:p w14:paraId="0558C81C" w14:textId="77777777" w:rsidR="006947F2" w:rsidRPr="00EC3F80" w:rsidRDefault="006947F2" w:rsidP="006947F2">
            <w:pPr>
              <w:rPr>
                <w:sz w:val="18"/>
                <w:szCs w:val="18"/>
              </w:rPr>
            </w:pPr>
          </w:p>
          <w:p w14:paraId="3A019524" w14:textId="77777777" w:rsidR="006947F2" w:rsidRPr="00EC3F80" w:rsidRDefault="006947F2" w:rsidP="006947F2">
            <w:pPr>
              <w:rPr>
                <w:sz w:val="18"/>
                <w:szCs w:val="18"/>
              </w:rPr>
            </w:pPr>
          </w:p>
          <w:p w14:paraId="6ABFCE70" w14:textId="39F16E0A" w:rsidR="006947F2" w:rsidRPr="00EC3F80" w:rsidRDefault="006947F2" w:rsidP="001B1403">
            <w:pPr>
              <w:rPr>
                <w:sz w:val="18"/>
                <w:szCs w:val="18"/>
              </w:rPr>
            </w:pPr>
            <w:r w:rsidRPr="00EC3F80">
              <w:rPr>
                <w:sz w:val="18"/>
                <w:szCs w:val="18"/>
              </w:rPr>
              <w:t>Datum: _______________          Podpis: _________________</w:t>
            </w:r>
          </w:p>
        </w:tc>
      </w:tr>
      <w:tr w:rsidR="00EC3F80" w:rsidRPr="00EC3F80" w14:paraId="23CF74A3" w14:textId="77777777" w:rsidTr="00ED171A">
        <w:trPr>
          <w:trHeight w:val="842"/>
          <w:jc w:val="center"/>
        </w:trPr>
        <w:tc>
          <w:tcPr>
            <w:tcW w:w="4815" w:type="dxa"/>
            <w:vAlign w:val="center"/>
          </w:tcPr>
          <w:p w14:paraId="16999FDD" w14:textId="77777777" w:rsidR="006947F2" w:rsidRPr="00EC3F80" w:rsidRDefault="006947F2" w:rsidP="006947F2">
            <w:pPr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 xml:space="preserve">Dogodek (prireditev, koncert, ipd.) komercialnega značaja v </w:t>
            </w:r>
            <w:proofErr w:type="spellStart"/>
            <w:r w:rsidRPr="00EC3F80">
              <w:rPr>
                <w:sz w:val="20"/>
                <w:szCs w:val="20"/>
              </w:rPr>
              <w:t>soorganizaciji</w:t>
            </w:r>
            <w:proofErr w:type="spellEnd"/>
            <w:r w:rsidRPr="00EC3F80">
              <w:rPr>
                <w:sz w:val="20"/>
                <w:szCs w:val="20"/>
              </w:rPr>
              <w:t xml:space="preserve"> Občine Ivančna Gorica </w:t>
            </w:r>
          </w:p>
          <w:p w14:paraId="233812EE" w14:textId="352BDC5F" w:rsidR="006947F2" w:rsidRPr="00EC3F80" w:rsidRDefault="006947F2" w:rsidP="006947F2">
            <w:pPr>
              <w:rPr>
                <w:sz w:val="20"/>
                <w:szCs w:val="20"/>
              </w:rPr>
            </w:pPr>
            <w:r w:rsidRPr="00EC3F80">
              <w:rPr>
                <w:i/>
                <w:iCs/>
                <w:sz w:val="18"/>
                <w:szCs w:val="18"/>
              </w:rPr>
              <w:t>(ustrezno obkrožite)</w:t>
            </w:r>
          </w:p>
        </w:tc>
        <w:tc>
          <w:tcPr>
            <w:tcW w:w="2355" w:type="dxa"/>
            <w:tcBorders>
              <w:right w:val="nil"/>
            </w:tcBorders>
            <w:vAlign w:val="center"/>
          </w:tcPr>
          <w:p w14:paraId="6573091B" w14:textId="4FB4B163" w:rsidR="006947F2" w:rsidRPr="00EC3F80" w:rsidRDefault="006947F2" w:rsidP="006947F2">
            <w:pPr>
              <w:jc w:val="center"/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DA</w:t>
            </w:r>
          </w:p>
        </w:tc>
        <w:tc>
          <w:tcPr>
            <w:tcW w:w="2356" w:type="dxa"/>
            <w:tcBorders>
              <w:left w:val="nil"/>
            </w:tcBorders>
            <w:vAlign w:val="center"/>
          </w:tcPr>
          <w:p w14:paraId="393AE77D" w14:textId="0B2CCD58" w:rsidR="006947F2" w:rsidRPr="00EC3F80" w:rsidRDefault="006947F2" w:rsidP="006947F2">
            <w:pPr>
              <w:jc w:val="center"/>
              <w:rPr>
                <w:sz w:val="20"/>
                <w:szCs w:val="20"/>
              </w:rPr>
            </w:pPr>
            <w:r w:rsidRPr="00EC3F80">
              <w:rPr>
                <w:sz w:val="20"/>
                <w:szCs w:val="20"/>
              </w:rPr>
              <w:t>NE</w:t>
            </w:r>
          </w:p>
        </w:tc>
      </w:tr>
    </w:tbl>
    <w:p w14:paraId="5FA2E713" w14:textId="77777777" w:rsidR="00DF0223" w:rsidRPr="00EC3F80" w:rsidRDefault="00DF0223" w:rsidP="00095EE1">
      <w:pPr>
        <w:pStyle w:val="Odstavekseznama"/>
        <w:spacing w:after="0" w:line="240" w:lineRule="auto"/>
        <w:ind w:left="0"/>
        <w:jc w:val="both"/>
        <w:rPr>
          <w:sz w:val="20"/>
          <w:szCs w:val="20"/>
        </w:rPr>
      </w:pPr>
    </w:p>
    <w:p w14:paraId="7DC5F9A0" w14:textId="77777777" w:rsidR="00305B8E" w:rsidRPr="00EC3F80" w:rsidRDefault="00305B8E" w:rsidP="00095EE1">
      <w:pPr>
        <w:pStyle w:val="Odstavekseznama"/>
        <w:spacing w:after="0" w:line="240" w:lineRule="auto"/>
        <w:ind w:left="0"/>
        <w:jc w:val="both"/>
        <w:rPr>
          <w:sz w:val="20"/>
          <w:szCs w:val="20"/>
        </w:rPr>
      </w:pPr>
    </w:p>
    <w:p w14:paraId="5E668164" w14:textId="572724F9" w:rsidR="007675F6" w:rsidRPr="00EC3F80" w:rsidRDefault="007675F6" w:rsidP="00095EE1">
      <w:pPr>
        <w:spacing w:after="0"/>
        <w:jc w:val="center"/>
        <w:rPr>
          <w:rFonts w:ascii="Calibri" w:eastAsia="Calibri" w:hAnsi="Calibri" w:cs="Times New Roman"/>
          <w:b/>
          <w:bCs/>
          <w:sz w:val="30"/>
          <w:szCs w:val="30"/>
        </w:rPr>
      </w:pPr>
      <w:bookmarkStart w:id="3" w:name="_Hlk100054155"/>
      <w:r w:rsidRPr="00EC3F80">
        <w:rPr>
          <w:b/>
          <w:sz w:val="30"/>
          <w:szCs w:val="30"/>
        </w:rPr>
        <w:t>IZJAV</w:t>
      </w:r>
      <w:bookmarkEnd w:id="3"/>
      <w:r w:rsidR="00E763D8" w:rsidRPr="00EC3F80">
        <w:rPr>
          <w:b/>
          <w:sz w:val="30"/>
          <w:szCs w:val="30"/>
        </w:rPr>
        <w:t>A</w:t>
      </w:r>
    </w:p>
    <w:p w14:paraId="19ABCEB6" w14:textId="2A698109" w:rsidR="007675F6" w:rsidRPr="00EC3F80" w:rsidRDefault="007675F6" w:rsidP="00095EE1">
      <w:pPr>
        <w:spacing w:after="0"/>
        <w:jc w:val="both"/>
        <w:rPr>
          <w:rFonts w:ascii="Calibri" w:hAnsi="Calibri" w:cs="Calibri"/>
        </w:rPr>
      </w:pPr>
      <w:r w:rsidRPr="00EC3F80">
        <w:rPr>
          <w:rFonts w:ascii="Calibri" w:hAnsi="Calibri" w:cs="Calibri"/>
        </w:rPr>
        <w:t>Izjavljamo:</w:t>
      </w:r>
    </w:p>
    <w:p w14:paraId="03EEE5DD" w14:textId="77777777" w:rsidR="008A634C" w:rsidRPr="00EC3F80" w:rsidRDefault="008A634C" w:rsidP="00095EE1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164CFD79" w14:textId="25B3691F" w:rsidR="008A634C" w:rsidRPr="00EC3F80" w:rsidRDefault="008A634C" w:rsidP="00095EE1">
      <w:pPr>
        <w:pStyle w:val="Odstavekseznama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EC3F80">
        <w:rPr>
          <w:bCs/>
        </w:rPr>
        <w:t>da s</w:t>
      </w:r>
      <w:r w:rsidR="00015188" w:rsidRPr="00EC3F80">
        <w:rPr>
          <w:bCs/>
        </w:rPr>
        <w:t>mo</w:t>
      </w:r>
      <w:r w:rsidRPr="00EC3F80">
        <w:rPr>
          <w:bCs/>
        </w:rPr>
        <w:t xml:space="preserve"> se </w:t>
      </w:r>
      <w:r w:rsidRPr="00EC3F80">
        <w:t>seznanil</w:t>
      </w:r>
      <w:r w:rsidR="00015188" w:rsidRPr="00EC3F80">
        <w:t>i</w:t>
      </w:r>
      <w:r w:rsidRPr="00EC3F80">
        <w:t xml:space="preserve"> in bom</w:t>
      </w:r>
      <w:r w:rsidR="00015188" w:rsidRPr="00EC3F80">
        <w:t>o</w:t>
      </w:r>
      <w:r w:rsidRPr="00EC3F80">
        <w:t xml:space="preserve"> upošteval</w:t>
      </w:r>
      <w:r w:rsidR="00015188" w:rsidRPr="00EC3F80">
        <w:t>i</w:t>
      </w:r>
      <w:r w:rsidRPr="00EC3F80">
        <w:t xml:space="preserve"> splošne pogoje najema oz. uporabe stvarnega premoženja, opredeljenih v </w:t>
      </w:r>
      <w:r w:rsidR="00861271" w:rsidRPr="00EC3F80">
        <w:t>N</w:t>
      </w:r>
      <w:r w:rsidRPr="00EC3F80">
        <w:t>avodil</w:t>
      </w:r>
      <w:r w:rsidR="00E523C0" w:rsidRPr="00EC3F80">
        <w:t>ih</w:t>
      </w:r>
      <w:r w:rsidR="00B96B56" w:rsidRPr="00EC3F80">
        <w:t xml:space="preserve"> in </w:t>
      </w:r>
      <w:r w:rsidR="00EA134D" w:rsidRPr="00EC3F80">
        <w:t>c</w:t>
      </w:r>
      <w:r w:rsidR="00B96B56" w:rsidRPr="00EC3F80">
        <w:t xml:space="preserve">eniku </w:t>
      </w:r>
      <w:r w:rsidRPr="00EC3F80">
        <w:t xml:space="preserve">za najem oz. uporabo v povezavi s </w:t>
      </w:r>
      <w:r w:rsidRPr="00EC3F80">
        <w:rPr>
          <w:bCs/>
        </w:rPr>
        <w:t xml:space="preserve">7. členom </w:t>
      </w:r>
      <w:r w:rsidRPr="00EC3F80">
        <w:t>Odloka</w:t>
      </w:r>
      <w:bookmarkStart w:id="4" w:name="_Hlk204864733"/>
      <w:r w:rsidRPr="00EC3F80">
        <w:t xml:space="preserve"> o oddaji v najem, uporabi in obremenjevanju stvarnega premoženja v lasti Občine Ivančna Gorica</w:t>
      </w:r>
      <w:bookmarkEnd w:id="4"/>
      <w:r w:rsidR="00183C9A" w:rsidRPr="00EC3F80">
        <w:t>;</w:t>
      </w:r>
    </w:p>
    <w:p w14:paraId="0EF6D6F5" w14:textId="77777777" w:rsidR="00015188" w:rsidRPr="00EC3F80" w:rsidRDefault="00015188" w:rsidP="00095EE1">
      <w:pPr>
        <w:spacing w:after="0"/>
        <w:jc w:val="both"/>
        <w:rPr>
          <w:rFonts w:ascii="Calibri" w:hAnsi="Calibri" w:cs="Calibri"/>
          <w:sz w:val="14"/>
          <w:szCs w:val="14"/>
        </w:rPr>
      </w:pPr>
    </w:p>
    <w:p w14:paraId="5002E1F3" w14:textId="5CA2C807" w:rsidR="00015188" w:rsidRPr="00EC3F80" w:rsidRDefault="00015188" w:rsidP="00095EE1">
      <w:pPr>
        <w:pStyle w:val="Odstavekseznama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EC3F80">
        <w:rPr>
          <w:rFonts w:ascii="Calibri" w:hAnsi="Calibri" w:cs="Calibri"/>
        </w:rPr>
        <w:t>da bomo v primeru dolgoročnega najema/uporabe prostorov upošteval</w:t>
      </w:r>
      <w:r w:rsidR="00E523C0" w:rsidRPr="00EC3F80">
        <w:rPr>
          <w:rFonts w:ascii="Calibri" w:hAnsi="Calibri" w:cs="Calibri"/>
        </w:rPr>
        <w:t>i</w:t>
      </w:r>
      <w:r w:rsidRPr="00EC3F80">
        <w:rPr>
          <w:rFonts w:ascii="Calibri" w:hAnsi="Calibri" w:cs="Calibri"/>
        </w:rPr>
        <w:t xml:space="preserve"> vse določbe pogodbe, ki jo bomo sklenili z lastnikom in upravljavcem, kjer je premoženje dano v upravljanje ter vse ostale dokumente, ki bodo priloga pogodbe;</w:t>
      </w:r>
    </w:p>
    <w:p w14:paraId="5E97F3CE" w14:textId="77777777" w:rsidR="00183C9A" w:rsidRPr="00EC3F80" w:rsidRDefault="00183C9A" w:rsidP="00095EE1">
      <w:pPr>
        <w:spacing w:after="0"/>
        <w:jc w:val="both"/>
        <w:rPr>
          <w:rFonts w:ascii="Calibri" w:hAnsi="Calibri" w:cs="Calibri"/>
          <w:sz w:val="14"/>
          <w:szCs w:val="14"/>
        </w:rPr>
      </w:pPr>
    </w:p>
    <w:p w14:paraId="5E5E3158" w14:textId="0C31EFD2" w:rsidR="00183C9A" w:rsidRPr="00EC3F80" w:rsidRDefault="00183C9A" w:rsidP="00095EE1">
      <w:pPr>
        <w:pStyle w:val="Odstavekseznama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r w:rsidRPr="00EC3F80">
        <w:rPr>
          <w:rFonts w:ascii="Calibri" w:hAnsi="Calibri" w:cs="Calibri"/>
        </w:rPr>
        <w:t>da bom</w:t>
      </w:r>
      <w:r w:rsidR="00015188" w:rsidRPr="00EC3F80">
        <w:rPr>
          <w:rFonts w:ascii="Calibri" w:hAnsi="Calibri" w:cs="Calibri"/>
        </w:rPr>
        <w:t>o</w:t>
      </w:r>
      <w:r w:rsidRPr="00EC3F80">
        <w:rPr>
          <w:rFonts w:ascii="Calibri" w:hAnsi="Calibri" w:cs="Calibri"/>
        </w:rPr>
        <w:t xml:space="preserve"> upošteval</w:t>
      </w:r>
      <w:r w:rsidR="00015188" w:rsidRPr="00EC3F80">
        <w:rPr>
          <w:rFonts w:ascii="Calibri" w:hAnsi="Calibri" w:cs="Calibri"/>
        </w:rPr>
        <w:t>i</w:t>
      </w:r>
      <w:r w:rsidRPr="00EC3F80">
        <w:rPr>
          <w:rFonts w:ascii="Calibri" w:hAnsi="Calibri" w:cs="Calibri"/>
        </w:rPr>
        <w:t xml:space="preserve"> hišni red prostora za katerega oddajamo vlogo; </w:t>
      </w:r>
    </w:p>
    <w:p w14:paraId="4AB271B4" w14:textId="77777777" w:rsidR="002E46AE" w:rsidRPr="00EC3F80" w:rsidRDefault="002E46AE" w:rsidP="00095EE1">
      <w:pPr>
        <w:spacing w:after="0"/>
        <w:jc w:val="both"/>
        <w:rPr>
          <w:rFonts w:ascii="Calibri" w:hAnsi="Calibri" w:cs="Calibri"/>
          <w:sz w:val="14"/>
          <w:szCs w:val="14"/>
        </w:rPr>
      </w:pPr>
    </w:p>
    <w:p w14:paraId="774BC899" w14:textId="041478AA" w:rsidR="001B1403" w:rsidRPr="00EC3F80" w:rsidRDefault="002E46AE" w:rsidP="00095EE1">
      <w:pPr>
        <w:pStyle w:val="Odstavekseznama"/>
        <w:numPr>
          <w:ilvl w:val="0"/>
          <w:numId w:val="21"/>
        </w:numPr>
        <w:spacing w:after="0"/>
        <w:jc w:val="both"/>
        <w:rPr>
          <w:rFonts w:ascii="Calibri" w:hAnsi="Calibri" w:cs="Calibri"/>
        </w:rPr>
      </w:pPr>
      <w:bookmarkStart w:id="5" w:name="_Hlk110500922"/>
      <w:r w:rsidRPr="00EC3F80">
        <w:rPr>
          <w:rFonts w:ascii="Calibri" w:hAnsi="Calibri" w:cs="Calibri"/>
        </w:rPr>
        <w:t xml:space="preserve">da </w:t>
      </w:r>
      <w:r w:rsidR="005822C0" w:rsidRPr="00EC3F80">
        <w:rPr>
          <w:rFonts w:ascii="Calibri" w:hAnsi="Calibri" w:cs="Calibri"/>
        </w:rPr>
        <w:t xml:space="preserve">strinjamo </w:t>
      </w:r>
      <w:r w:rsidRPr="00EC3F80">
        <w:rPr>
          <w:rFonts w:ascii="Calibri" w:hAnsi="Calibri" w:cs="Calibri"/>
        </w:rPr>
        <w:t>se s pogoji najema/uporabe prostora za katerega oddajamo vlogo;</w:t>
      </w:r>
      <w:bookmarkStart w:id="6" w:name="_Hlk30663256"/>
      <w:bookmarkEnd w:id="5"/>
    </w:p>
    <w:p w14:paraId="7894CE22" w14:textId="77777777" w:rsidR="00861271" w:rsidRPr="00EC3F80" w:rsidRDefault="00861271" w:rsidP="00095EE1">
      <w:pPr>
        <w:spacing w:after="0"/>
        <w:jc w:val="both"/>
        <w:rPr>
          <w:rFonts w:ascii="Calibri" w:hAnsi="Calibri" w:cs="Calibri"/>
          <w:sz w:val="14"/>
          <w:szCs w:val="14"/>
        </w:rPr>
      </w:pPr>
    </w:p>
    <w:p w14:paraId="72B33883" w14:textId="127B9AD2" w:rsidR="00EA134D" w:rsidRPr="00EC3F80" w:rsidRDefault="00760FDD" w:rsidP="00EA134D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C3F80">
        <w:rPr>
          <w:rFonts w:cstheme="minorHAnsi"/>
        </w:rPr>
        <w:t>da bom</w:t>
      </w:r>
      <w:r w:rsidR="00015188" w:rsidRPr="00EC3F80">
        <w:rPr>
          <w:rFonts w:cstheme="minorHAnsi"/>
        </w:rPr>
        <w:t>o</w:t>
      </w:r>
      <w:r w:rsidRPr="00EC3F80">
        <w:rPr>
          <w:rFonts w:cstheme="minorHAnsi"/>
        </w:rPr>
        <w:t xml:space="preserve"> po preteku uporabe prostora</w:t>
      </w:r>
      <w:r w:rsidR="00015188" w:rsidRPr="00EC3F80">
        <w:rPr>
          <w:rFonts w:cstheme="minorHAnsi"/>
        </w:rPr>
        <w:t xml:space="preserve">, za katerega oddajmo vlogo, </w:t>
      </w:r>
      <w:r w:rsidRPr="00EC3F80">
        <w:rPr>
          <w:rFonts w:cstheme="minorHAnsi"/>
        </w:rPr>
        <w:t>zapustil</w:t>
      </w:r>
      <w:r w:rsidR="00015188" w:rsidRPr="00EC3F80">
        <w:rPr>
          <w:rFonts w:cstheme="minorHAnsi"/>
        </w:rPr>
        <w:t>i</w:t>
      </w:r>
      <w:r w:rsidRPr="00EC3F80">
        <w:rPr>
          <w:rFonts w:cstheme="minorHAnsi"/>
        </w:rPr>
        <w:t xml:space="preserve"> v brezhibnem stanju oziroma takšnem stanju, kot s</w:t>
      </w:r>
      <w:r w:rsidR="00015188" w:rsidRPr="00EC3F80">
        <w:rPr>
          <w:rFonts w:cstheme="minorHAnsi"/>
        </w:rPr>
        <w:t>mo</w:t>
      </w:r>
      <w:r w:rsidRPr="00EC3F80">
        <w:rPr>
          <w:rFonts w:cstheme="minorHAnsi"/>
        </w:rPr>
        <w:t xml:space="preserve"> ga prejel</w:t>
      </w:r>
      <w:r w:rsidR="00015188" w:rsidRPr="00EC3F80">
        <w:rPr>
          <w:rFonts w:cstheme="minorHAnsi"/>
        </w:rPr>
        <w:t>i</w:t>
      </w:r>
      <w:r w:rsidRPr="00EC3F80">
        <w:rPr>
          <w:rFonts w:cstheme="minorHAnsi"/>
        </w:rPr>
        <w:t xml:space="preserve"> ob začetku uporabe</w:t>
      </w:r>
      <w:r w:rsidR="00015188" w:rsidRPr="00EC3F80">
        <w:rPr>
          <w:rFonts w:cstheme="minorHAnsi"/>
        </w:rPr>
        <w:t>, z</w:t>
      </w:r>
      <w:r w:rsidRPr="00EC3F80">
        <w:rPr>
          <w:rFonts w:cstheme="minorHAnsi"/>
        </w:rPr>
        <w:t>a morebitno škodo odgovarjam</w:t>
      </w:r>
      <w:r w:rsidR="00015188" w:rsidRPr="00EC3F80">
        <w:rPr>
          <w:rFonts w:cstheme="minorHAnsi"/>
        </w:rPr>
        <w:t>o</w:t>
      </w:r>
      <w:r w:rsidRPr="00EC3F80">
        <w:rPr>
          <w:rFonts w:cstheme="minorHAnsi"/>
        </w:rPr>
        <w:t xml:space="preserve"> v skladu z določbami Obligacijskega zakonika</w:t>
      </w:r>
      <w:r w:rsidR="00E4005D" w:rsidRPr="00EC3F80">
        <w:rPr>
          <w:rFonts w:cstheme="minorHAnsi"/>
        </w:rPr>
        <w:t>;</w:t>
      </w:r>
    </w:p>
    <w:p w14:paraId="6AEF2033" w14:textId="77777777" w:rsidR="00EA134D" w:rsidRPr="00EC3F80" w:rsidRDefault="00EA134D" w:rsidP="00EA134D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6FB6F68E" w14:textId="00EEAB29" w:rsidR="008208D8" w:rsidRPr="00EC3F80" w:rsidRDefault="00BD62D7" w:rsidP="00EA134D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C3F80">
        <w:rPr>
          <w:rFonts w:cstheme="minorHAnsi"/>
        </w:rPr>
        <w:t>da smo seznanjeni z informacijo o obdelavi osebnih podatkov*</w:t>
      </w:r>
      <w:r w:rsidR="00EA134D" w:rsidRPr="00EC3F80">
        <w:rPr>
          <w:rFonts w:cstheme="minorHAnsi"/>
        </w:rPr>
        <w:t>*</w:t>
      </w:r>
      <w:r w:rsidRPr="00EC3F80">
        <w:rPr>
          <w:rFonts w:cstheme="minorHAnsi"/>
        </w:rPr>
        <w:t>.</w:t>
      </w:r>
      <w:r w:rsidR="008208D8" w:rsidRPr="00EC3F80">
        <w:rPr>
          <w:rFonts w:ascii="Republika" w:eastAsia="Times New Roman" w:hAnsi="Republika" w:cs="Times New Roman"/>
          <w:b/>
          <w:bCs/>
          <w:kern w:val="36"/>
          <w:sz w:val="48"/>
          <w:szCs w:val="48"/>
          <w:lang w:eastAsia="sl-SI"/>
        </w:rPr>
        <w:t xml:space="preserve"> </w:t>
      </w:r>
    </w:p>
    <w:p w14:paraId="0E24D853" w14:textId="77777777" w:rsidR="00EA134D" w:rsidRPr="00EC3F80" w:rsidRDefault="00EA134D" w:rsidP="00EA134D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24285BBB" w14:textId="3ED976DC" w:rsidR="008208D8" w:rsidRPr="00EC3F80" w:rsidRDefault="00EA134D" w:rsidP="008208D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C3F80">
        <w:rPr>
          <w:sz w:val="16"/>
          <w:szCs w:val="16"/>
        </w:rPr>
        <w:t>**</w:t>
      </w:r>
      <w:r w:rsidR="008208D8" w:rsidRPr="00EC3F80">
        <w:rPr>
          <w:sz w:val="16"/>
          <w:szCs w:val="16"/>
        </w:rPr>
        <w:t>Upravljavec osebnih podatkov je Občina Ivančna Gorica</w:t>
      </w:r>
      <w:r w:rsidR="00295AB4" w:rsidRPr="00EC3F80">
        <w:rPr>
          <w:sz w:val="16"/>
          <w:szCs w:val="16"/>
        </w:rPr>
        <w:t xml:space="preserve">, ki </w:t>
      </w:r>
      <w:r w:rsidR="008208D8" w:rsidRPr="00EC3F80">
        <w:rPr>
          <w:sz w:val="16"/>
          <w:szCs w:val="16"/>
        </w:rPr>
        <w:t xml:space="preserve">se obdelujejo za namen obravnave vloge v skladu z Zakonom o lokalni samoupravi, Zakonom o stvarnem premoženju države in samoupravnih lokalnih skupnosti ter </w:t>
      </w:r>
      <w:r w:rsidR="008208D8" w:rsidRPr="00EC3F80">
        <w:rPr>
          <w:rFonts w:cstheme="minorHAnsi"/>
          <w:sz w:val="16"/>
          <w:szCs w:val="16"/>
        </w:rPr>
        <w:t>Odlok</w:t>
      </w:r>
      <w:r w:rsidR="00295AB4" w:rsidRPr="00EC3F80">
        <w:rPr>
          <w:rFonts w:cstheme="minorHAnsi"/>
          <w:sz w:val="16"/>
          <w:szCs w:val="16"/>
        </w:rPr>
        <w:t>om</w:t>
      </w:r>
      <w:r w:rsidR="008208D8" w:rsidRPr="00EC3F80">
        <w:rPr>
          <w:rFonts w:cstheme="minorHAnsi"/>
          <w:sz w:val="16"/>
          <w:szCs w:val="16"/>
        </w:rPr>
        <w:t xml:space="preserve"> o oddaji v najem, uporabi in obremenjevanju stvarnega premoženja v lasti Občine Ivančna Gorica</w:t>
      </w:r>
      <w:r w:rsidR="008208D8" w:rsidRPr="00EC3F80">
        <w:rPr>
          <w:sz w:val="16"/>
          <w:szCs w:val="16"/>
        </w:rPr>
        <w:t xml:space="preserve">. </w:t>
      </w:r>
      <w:r w:rsidR="00295AB4" w:rsidRPr="00EC3F80">
        <w:rPr>
          <w:sz w:val="16"/>
          <w:szCs w:val="16"/>
        </w:rPr>
        <w:t>H</w:t>
      </w:r>
      <w:r w:rsidR="008208D8" w:rsidRPr="00EC3F80">
        <w:rPr>
          <w:sz w:val="16"/>
          <w:szCs w:val="16"/>
        </w:rPr>
        <w:t xml:space="preserve">ranijo </w:t>
      </w:r>
      <w:r w:rsidR="00295AB4" w:rsidRPr="00EC3F80">
        <w:rPr>
          <w:sz w:val="16"/>
          <w:szCs w:val="16"/>
        </w:rPr>
        <w:t xml:space="preserve">se </w:t>
      </w:r>
      <w:r w:rsidR="008208D8" w:rsidRPr="00EC3F80">
        <w:rPr>
          <w:sz w:val="16"/>
          <w:szCs w:val="16"/>
        </w:rPr>
        <w:t>skladno s klasifikacijskim načrtom in varujejo pred nepooblaščenim dostopom. Dostop imajo le pooblaščeni zaposleni, pogodbeni obdelovalci ter osebe z ustreznim zakonskim pooblastilom. Občina ne izvaja avtomatiziranega odločanja</w:t>
      </w:r>
      <w:r w:rsidR="00295AB4" w:rsidRPr="00EC3F80">
        <w:rPr>
          <w:sz w:val="16"/>
          <w:szCs w:val="16"/>
        </w:rPr>
        <w:t xml:space="preserve">, </w:t>
      </w:r>
      <w:r w:rsidR="008208D8" w:rsidRPr="00EC3F80">
        <w:rPr>
          <w:sz w:val="16"/>
          <w:szCs w:val="16"/>
        </w:rPr>
        <w:t xml:space="preserve">profiliranja, podatki se ne prenašajo v tretje države ali mednarodne organizacije. Posameznik ima pravico do seznanitve, popravka, izbrisa, omejitve obdelave, prenosljivosti ter pritožbe pri Informacijskem pooblaščencu (Dunajska 22, 1000 Ljubljana, gp.ip@ip-rs.si, 01 230 97 30, www.ip-rs.si). </w:t>
      </w:r>
      <w:r w:rsidR="00295AB4" w:rsidRPr="00EC3F80">
        <w:rPr>
          <w:sz w:val="16"/>
          <w:szCs w:val="16"/>
        </w:rPr>
        <w:t>D</w:t>
      </w:r>
      <w:r w:rsidR="008208D8" w:rsidRPr="00EC3F80">
        <w:rPr>
          <w:sz w:val="16"/>
          <w:szCs w:val="16"/>
        </w:rPr>
        <w:t xml:space="preserve">odatne informacije </w:t>
      </w:r>
      <w:r w:rsidR="00295AB4" w:rsidRPr="00EC3F80">
        <w:rPr>
          <w:sz w:val="16"/>
          <w:szCs w:val="16"/>
        </w:rPr>
        <w:t>dobite pri pooblaščeni</w:t>
      </w:r>
      <w:r w:rsidR="008208D8" w:rsidRPr="00EC3F80">
        <w:rPr>
          <w:sz w:val="16"/>
          <w:szCs w:val="16"/>
        </w:rPr>
        <w:t xml:space="preserve"> oseb</w:t>
      </w:r>
      <w:r w:rsidR="00295AB4" w:rsidRPr="00EC3F80">
        <w:rPr>
          <w:sz w:val="16"/>
          <w:szCs w:val="16"/>
        </w:rPr>
        <w:t>i</w:t>
      </w:r>
      <w:r w:rsidR="008208D8" w:rsidRPr="00EC3F80">
        <w:rPr>
          <w:sz w:val="16"/>
          <w:szCs w:val="16"/>
        </w:rPr>
        <w:t xml:space="preserve"> za varstvo podatkov: </w:t>
      </w:r>
      <w:hyperlink r:id="rId8" w:history="1">
        <w:r w:rsidR="008208D8" w:rsidRPr="00EC3F80">
          <w:rPr>
            <w:rStyle w:val="Hiperpovezava"/>
            <w:color w:val="auto"/>
            <w:sz w:val="16"/>
            <w:szCs w:val="16"/>
          </w:rPr>
          <w:t>dpo@virtuo.si</w:t>
        </w:r>
      </w:hyperlink>
      <w:r w:rsidR="008208D8" w:rsidRPr="00EC3F80">
        <w:rPr>
          <w:sz w:val="16"/>
          <w:szCs w:val="16"/>
        </w:rPr>
        <w:t>.</w:t>
      </w:r>
    </w:p>
    <w:bookmarkEnd w:id="6"/>
    <w:p w14:paraId="3283B7CF" w14:textId="77777777" w:rsidR="00EA134D" w:rsidRPr="00EC3F80" w:rsidRDefault="00EA134D" w:rsidP="00095EE1">
      <w:pPr>
        <w:spacing w:after="0"/>
        <w:rPr>
          <w:rFonts w:cstheme="minorHAnsi"/>
        </w:rPr>
      </w:pPr>
    </w:p>
    <w:p w14:paraId="6E1A9DDD" w14:textId="77777777" w:rsidR="00EA134D" w:rsidRPr="00EC3F80" w:rsidRDefault="00EA134D" w:rsidP="00095EE1">
      <w:pPr>
        <w:spacing w:after="0"/>
        <w:rPr>
          <w:rFonts w:ascii="Calibri" w:hAnsi="Calibri" w:cs="Calibri"/>
        </w:rPr>
      </w:pPr>
    </w:p>
    <w:tbl>
      <w:tblPr>
        <w:tblStyle w:val="Tabelamre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1988"/>
        <w:gridCol w:w="3699"/>
      </w:tblGrid>
      <w:tr w:rsidR="00EC3F80" w:rsidRPr="00EC3F80" w14:paraId="69568EF1" w14:textId="77777777" w:rsidTr="00AD2BD9">
        <w:tc>
          <w:tcPr>
            <w:tcW w:w="3664" w:type="dxa"/>
          </w:tcPr>
          <w:p w14:paraId="1B17F4B8" w14:textId="74B60AB4" w:rsidR="008961AE" w:rsidRPr="00EC3F80" w:rsidRDefault="008961AE" w:rsidP="00095EE1">
            <w:pPr>
              <w:rPr>
                <w:rFonts w:ascii="Calibri" w:hAnsi="Calibri" w:cs="Calibri"/>
              </w:rPr>
            </w:pPr>
            <w:r w:rsidRPr="00EC3F80">
              <w:rPr>
                <w:rFonts w:ascii="Calibri" w:hAnsi="Calibri" w:cs="Calibri"/>
              </w:rPr>
              <w:t>Kraj in datum:</w:t>
            </w:r>
          </w:p>
        </w:tc>
        <w:tc>
          <w:tcPr>
            <w:tcW w:w="1988" w:type="dxa"/>
          </w:tcPr>
          <w:p w14:paraId="0113E66D" w14:textId="6E364610" w:rsidR="008961AE" w:rsidRPr="00EC3F80" w:rsidRDefault="008961AE" w:rsidP="00095EE1">
            <w:pPr>
              <w:jc w:val="center"/>
              <w:rPr>
                <w:rFonts w:ascii="Calibri" w:hAnsi="Calibri" w:cs="Calibri"/>
              </w:rPr>
            </w:pPr>
            <w:r w:rsidRPr="00EC3F80">
              <w:rPr>
                <w:rFonts w:ascii="Calibri" w:hAnsi="Calibri" w:cs="Calibri"/>
              </w:rPr>
              <w:t>žig</w:t>
            </w:r>
          </w:p>
        </w:tc>
        <w:tc>
          <w:tcPr>
            <w:tcW w:w="3699" w:type="dxa"/>
          </w:tcPr>
          <w:p w14:paraId="737BA42F" w14:textId="6B35340E" w:rsidR="008961AE" w:rsidRPr="00EC3F80" w:rsidRDefault="008961AE" w:rsidP="00095EE1">
            <w:pPr>
              <w:jc w:val="right"/>
              <w:rPr>
                <w:rFonts w:ascii="Calibri" w:hAnsi="Calibri" w:cs="Calibri"/>
              </w:rPr>
            </w:pPr>
            <w:r w:rsidRPr="00EC3F80">
              <w:rPr>
                <w:rFonts w:ascii="Calibri" w:hAnsi="Calibri" w:cs="Calibri"/>
              </w:rPr>
              <w:t>Podpis odgovorne osebe prijavitelja:</w:t>
            </w:r>
          </w:p>
        </w:tc>
      </w:tr>
      <w:tr w:rsidR="00AD2BD9" w:rsidRPr="00EC3F80" w14:paraId="675B555F" w14:textId="77777777" w:rsidTr="00AD2BD9">
        <w:tc>
          <w:tcPr>
            <w:tcW w:w="3664" w:type="dxa"/>
          </w:tcPr>
          <w:p w14:paraId="55502032" w14:textId="77777777" w:rsidR="00AD2BD9" w:rsidRPr="00EC3F80" w:rsidRDefault="00AD2BD9" w:rsidP="00095EE1">
            <w:pPr>
              <w:rPr>
                <w:rFonts w:ascii="Calibri" w:hAnsi="Calibri" w:cs="Calibri"/>
              </w:rPr>
            </w:pPr>
          </w:p>
        </w:tc>
        <w:tc>
          <w:tcPr>
            <w:tcW w:w="1988" w:type="dxa"/>
          </w:tcPr>
          <w:p w14:paraId="7DEFF215" w14:textId="77777777" w:rsidR="00AD2BD9" w:rsidRPr="00EC3F80" w:rsidRDefault="00AD2BD9" w:rsidP="00095E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99" w:type="dxa"/>
          </w:tcPr>
          <w:p w14:paraId="7926FA40" w14:textId="77777777" w:rsidR="00AD2BD9" w:rsidRPr="00EC3F80" w:rsidRDefault="00AD2BD9" w:rsidP="00095EE1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0BC9B397" w14:textId="77777777" w:rsidR="008961AE" w:rsidRPr="00EC3F80" w:rsidRDefault="008961AE" w:rsidP="0068783F">
      <w:pPr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96AF3AC" w14:textId="77777777" w:rsidR="00EA134D" w:rsidRPr="00EC3F80" w:rsidRDefault="00EA134D" w:rsidP="0068783F">
      <w:pPr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4EBE269D" w14:textId="3D79FC1D" w:rsidR="007675F6" w:rsidRPr="00EC3F80" w:rsidRDefault="007675F6" w:rsidP="007675F6">
      <w:pPr>
        <w:jc w:val="right"/>
        <w:rPr>
          <w:rFonts w:ascii="Calibri" w:eastAsia="Calibri" w:hAnsi="Calibri" w:cs="Times New Roman"/>
          <w:b/>
          <w:bCs/>
        </w:rPr>
      </w:pPr>
      <w:r w:rsidRPr="00EC3F80">
        <w:rPr>
          <w:rFonts w:ascii="Calibri" w:eastAsia="Calibri" w:hAnsi="Calibri" w:cs="Times New Roman"/>
          <w:b/>
          <w:bCs/>
        </w:rPr>
        <w:lastRenderedPageBreak/>
        <w:t>Tabela 1</w:t>
      </w:r>
    </w:p>
    <w:p w14:paraId="20E8B1C6" w14:textId="1CE82797" w:rsidR="005822C0" w:rsidRPr="00EC3F80" w:rsidRDefault="005822C0" w:rsidP="005822C0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EC3F80">
        <w:rPr>
          <w:rFonts w:ascii="Calibri" w:eastAsia="Calibri" w:hAnsi="Calibri" w:cs="Times New Roman"/>
          <w:b/>
          <w:bCs/>
          <w:sz w:val="28"/>
          <w:szCs w:val="28"/>
        </w:rPr>
        <w:t xml:space="preserve">PRIJAVA TERMINOV </w:t>
      </w:r>
      <w:r w:rsidR="008961AE" w:rsidRPr="00EC3F80">
        <w:rPr>
          <w:rFonts w:ascii="Calibri" w:eastAsia="Calibri" w:hAnsi="Calibri" w:cs="Times New Roman"/>
          <w:b/>
          <w:bCs/>
          <w:sz w:val="28"/>
          <w:szCs w:val="28"/>
        </w:rPr>
        <w:t xml:space="preserve">ZA </w:t>
      </w:r>
      <w:r w:rsidRPr="00EC3F80">
        <w:rPr>
          <w:rFonts w:ascii="Calibri" w:eastAsia="Calibri" w:hAnsi="Calibri" w:cs="Times New Roman"/>
          <w:b/>
          <w:bCs/>
          <w:sz w:val="28"/>
          <w:szCs w:val="28"/>
        </w:rPr>
        <w:t>UPORABO IN KORIŠČENJE TERMINOV ŠP</w:t>
      </w:r>
      <w:r w:rsidR="004B400E" w:rsidRPr="00EC3F80">
        <w:rPr>
          <w:rFonts w:ascii="Calibri" w:eastAsia="Calibri" w:hAnsi="Calibri" w:cs="Times New Roman"/>
          <w:b/>
          <w:bCs/>
          <w:sz w:val="28"/>
          <w:szCs w:val="28"/>
        </w:rPr>
        <w:t>O</w:t>
      </w:r>
      <w:r w:rsidRPr="00EC3F80">
        <w:rPr>
          <w:rFonts w:ascii="Calibri" w:eastAsia="Calibri" w:hAnsi="Calibri" w:cs="Times New Roman"/>
          <w:b/>
          <w:bCs/>
          <w:sz w:val="28"/>
          <w:szCs w:val="28"/>
        </w:rPr>
        <w:t>RTNIH OBJEKTOV IN DRUGIH PROSTOROV</w:t>
      </w:r>
    </w:p>
    <w:p w14:paraId="19F8C330" w14:textId="77777777" w:rsidR="005822C0" w:rsidRPr="00EC3F8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</w:p>
    <w:p w14:paraId="7764BC23" w14:textId="6463367E" w:rsidR="005822C0" w:rsidRPr="00EC3F80" w:rsidRDefault="005822C0" w:rsidP="00AD2BD9">
      <w:pPr>
        <w:spacing w:after="160" w:line="259" w:lineRule="auto"/>
        <w:rPr>
          <w:rFonts w:ascii="Calibri" w:eastAsia="Calibri" w:hAnsi="Calibri" w:cs="Times New Roman"/>
        </w:rPr>
      </w:pPr>
      <w:r w:rsidRPr="00EC3F80">
        <w:rPr>
          <w:rFonts w:ascii="Calibri" w:eastAsia="Calibri" w:hAnsi="Calibri" w:cs="Times New Roman"/>
        </w:rPr>
        <w:t>NAZIV UPORABNIKA (naziv društva, kluba in sekcija):  _______________________________________________________________________________</w:t>
      </w:r>
      <w:r w:rsidR="00AD2BD9" w:rsidRPr="00EC3F80">
        <w:rPr>
          <w:rFonts w:ascii="Calibri" w:eastAsia="Calibri" w:hAnsi="Calibri" w:cs="Times New Roman"/>
        </w:rPr>
        <w:t>_</w:t>
      </w:r>
      <w:r w:rsidRPr="00EC3F80">
        <w:rPr>
          <w:rFonts w:ascii="Calibri" w:eastAsia="Calibri" w:hAnsi="Calibri" w:cs="Times New Roman"/>
        </w:rPr>
        <w:t>____</w:t>
      </w:r>
    </w:p>
    <w:p w14:paraId="6E92714A" w14:textId="4D2E623B" w:rsidR="005822C0" w:rsidRPr="00EC3F80" w:rsidRDefault="005822C0" w:rsidP="00AD2BD9">
      <w:pPr>
        <w:spacing w:after="160" w:line="259" w:lineRule="auto"/>
        <w:rPr>
          <w:rFonts w:ascii="Calibri" w:eastAsia="Calibri" w:hAnsi="Calibri" w:cs="Times New Roman"/>
        </w:rPr>
      </w:pPr>
      <w:r w:rsidRPr="00EC3F80">
        <w:rPr>
          <w:rFonts w:ascii="Calibri" w:eastAsia="Calibri" w:hAnsi="Calibri" w:cs="Times New Roman"/>
        </w:rPr>
        <w:t>NASLOV UPORABNIKA: ______________________________________________________________</w:t>
      </w:r>
      <w:r w:rsidR="00AD2BD9" w:rsidRPr="00EC3F80">
        <w:rPr>
          <w:rFonts w:ascii="Calibri" w:eastAsia="Calibri" w:hAnsi="Calibri" w:cs="Times New Roman"/>
        </w:rPr>
        <w:t>_</w:t>
      </w:r>
      <w:r w:rsidRPr="00EC3F80">
        <w:rPr>
          <w:rFonts w:ascii="Calibri" w:eastAsia="Calibri" w:hAnsi="Calibri" w:cs="Times New Roman"/>
        </w:rPr>
        <w:t>__</w:t>
      </w:r>
    </w:p>
    <w:p w14:paraId="0311175A" w14:textId="41C6AAFC" w:rsidR="005822C0" w:rsidRPr="00EC3F80" w:rsidRDefault="005822C0" w:rsidP="00AD2BD9">
      <w:pPr>
        <w:spacing w:after="160" w:line="259" w:lineRule="auto"/>
        <w:rPr>
          <w:rFonts w:ascii="Calibri" w:eastAsia="Calibri" w:hAnsi="Calibri" w:cs="Times New Roman"/>
        </w:rPr>
      </w:pPr>
      <w:r w:rsidRPr="00EC3F80">
        <w:rPr>
          <w:rFonts w:ascii="Calibri" w:eastAsia="Calibri" w:hAnsi="Calibri" w:cs="Times New Roman"/>
        </w:rPr>
        <w:t>Naziv selekcije: ___________________________________________________________________</w:t>
      </w:r>
      <w:r w:rsidR="00AD2BD9" w:rsidRPr="00EC3F80">
        <w:rPr>
          <w:rFonts w:ascii="Calibri" w:eastAsia="Calibri" w:hAnsi="Calibri" w:cs="Times New Roman"/>
        </w:rPr>
        <w:t>_</w:t>
      </w:r>
      <w:r w:rsidRPr="00EC3F80">
        <w:rPr>
          <w:rFonts w:ascii="Calibri" w:eastAsia="Calibri" w:hAnsi="Calibri" w:cs="Times New Roman"/>
        </w:rPr>
        <w:t>___</w:t>
      </w:r>
    </w:p>
    <w:p w14:paraId="41B987B9" w14:textId="07384D53" w:rsidR="005822C0" w:rsidRPr="00EC3F80" w:rsidRDefault="005822C0" w:rsidP="00AD2BD9">
      <w:pPr>
        <w:spacing w:after="160" w:line="259" w:lineRule="auto"/>
        <w:rPr>
          <w:rFonts w:ascii="Calibri" w:eastAsia="Calibri" w:hAnsi="Calibri" w:cs="Times New Roman"/>
        </w:rPr>
      </w:pPr>
      <w:r w:rsidRPr="00EC3F80">
        <w:rPr>
          <w:rFonts w:ascii="Calibri" w:eastAsia="Calibri" w:hAnsi="Calibri" w:cs="Times New Roman"/>
        </w:rPr>
        <w:t xml:space="preserve">Ime in priimek </w:t>
      </w:r>
      <w:bookmarkStart w:id="7" w:name="_Hlk109029099"/>
      <w:r w:rsidRPr="00EC3F80">
        <w:rPr>
          <w:rFonts w:ascii="Calibri" w:eastAsia="Calibri" w:hAnsi="Calibri" w:cs="Times New Roman"/>
        </w:rPr>
        <w:t>vaditelja/trenerja/druge odgovorne osebe</w:t>
      </w:r>
      <w:bookmarkEnd w:id="7"/>
      <w:r w:rsidRPr="00EC3F80">
        <w:rPr>
          <w:rFonts w:ascii="Calibri" w:eastAsia="Calibri" w:hAnsi="Calibri" w:cs="Times New Roman"/>
        </w:rPr>
        <w:t>: __________________________________</w:t>
      </w:r>
    </w:p>
    <w:p w14:paraId="4D6F5E74" w14:textId="64E16F21" w:rsidR="005822C0" w:rsidRPr="00EC3F80" w:rsidRDefault="005822C0" w:rsidP="005822C0">
      <w:pPr>
        <w:spacing w:after="160" w:line="259" w:lineRule="auto"/>
        <w:rPr>
          <w:rFonts w:ascii="Calibri" w:eastAsia="Calibri" w:hAnsi="Calibri" w:cs="Times New Roman"/>
        </w:rPr>
      </w:pPr>
      <w:r w:rsidRPr="00EC3F80">
        <w:rPr>
          <w:rFonts w:ascii="Calibri" w:eastAsia="Calibri" w:hAnsi="Calibri" w:cs="Times New Roman"/>
        </w:rPr>
        <w:t>Tel. št. vaditelja/trenerja/druge odgovorne osebe: _________________________________________</w:t>
      </w:r>
    </w:p>
    <w:p w14:paraId="169FE64F" w14:textId="77777777" w:rsidR="00AD2BD9" w:rsidRPr="00EC3F80" w:rsidRDefault="00AD2BD9" w:rsidP="005822C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mrea"/>
        <w:tblW w:w="9356" w:type="dxa"/>
        <w:tblInd w:w="-5" w:type="dxa"/>
        <w:tblLook w:val="04A0" w:firstRow="1" w:lastRow="0" w:firstColumn="1" w:lastColumn="0" w:noHBand="0" w:noVBand="1"/>
      </w:tblPr>
      <w:tblGrid>
        <w:gridCol w:w="2713"/>
        <w:gridCol w:w="2281"/>
        <w:gridCol w:w="1254"/>
        <w:gridCol w:w="1254"/>
        <w:gridCol w:w="1854"/>
      </w:tblGrid>
      <w:tr w:rsidR="00EC3F80" w:rsidRPr="00EC3F80" w14:paraId="7F67D1D2" w14:textId="77777777" w:rsidTr="00CB4534">
        <w:tc>
          <w:tcPr>
            <w:tcW w:w="2696" w:type="dxa"/>
            <w:vAlign w:val="center"/>
          </w:tcPr>
          <w:p w14:paraId="4487626E" w14:textId="77777777" w:rsidR="005822C0" w:rsidRPr="00EC3F8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C3F80">
              <w:rPr>
                <w:rFonts w:ascii="Calibri" w:eastAsia="Calibri" w:hAnsi="Calibri" w:cs="Times New Roman"/>
                <w:b/>
                <w:bCs/>
              </w:rPr>
              <w:t>TRAJANJE REZERVACIJE</w:t>
            </w:r>
          </w:p>
          <w:p w14:paraId="18D7EB15" w14:textId="77777777" w:rsidR="005822C0" w:rsidRPr="00EC3F8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C3F80">
              <w:rPr>
                <w:rFonts w:ascii="Calibri" w:eastAsia="Calibri" w:hAnsi="Calibri" w:cs="Times New Roman"/>
                <w:b/>
                <w:bCs/>
              </w:rPr>
              <w:t xml:space="preserve">OZ. ŽELENI TERMIN UPORABE </w:t>
            </w: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>(datum od-do)</w:t>
            </w:r>
          </w:p>
        </w:tc>
        <w:tc>
          <w:tcPr>
            <w:tcW w:w="2268" w:type="dxa"/>
            <w:vAlign w:val="center"/>
          </w:tcPr>
          <w:p w14:paraId="2E62454B" w14:textId="77777777" w:rsidR="005822C0" w:rsidRPr="00EC3F8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C3F80">
              <w:rPr>
                <w:rFonts w:ascii="Calibri" w:eastAsia="Calibri" w:hAnsi="Calibri" w:cs="Times New Roman"/>
                <w:b/>
                <w:bCs/>
              </w:rPr>
              <w:t>ŽELENI PROSTOR</w:t>
            </w:r>
          </w:p>
          <w:p w14:paraId="0B091EB9" w14:textId="77777777" w:rsidR="005822C0" w:rsidRPr="00EC3F80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 xml:space="preserve">(navesti prostor iz </w:t>
            </w:r>
            <w:r w:rsidRPr="00EC3F80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avnega razpisa</w:t>
            </w: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 xml:space="preserve"> za oddajo v najem oz. uporabo):</w:t>
            </w:r>
          </w:p>
        </w:tc>
        <w:tc>
          <w:tcPr>
            <w:tcW w:w="1247" w:type="dxa"/>
            <w:vAlign w:val="center"/>
          </w:tcPr>
          <w:p w14:paraId="77EC55D4" w14:textId="77777777" w:rsidR="005822C0" w:rsidRPr="00EC3F8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C3F80">
              <w:rPr>
                <w:rFonts w:ascii="Calibri" w:eastAsia="Calibri" w:hAnsi="Calibri" w:cs="Times New Roman"/>
                <w:b/>
                <w:bCs/>
              </w:rPr>
              <w:t>DAN</w:t>
            </w:r>
          </w:p>
          <w:p w14:paraId="40A58FD1" w14:textId="0D9B1DC5" w:rsidR="005822C0" w:rsidRPr="00EC3F80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>(pon</w:t>
            </w:r>
            <w:r w:rsidR="00E523C0" w:rsidRPr="00EC3F8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>, tor</w:t>
            </w:r>
            <w:r w:rsidR="00E523C0" w:rsidRPr="00EC3F8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>, sre</w:t>
            </w:r>
            <w:r w:rsidR="00E523C0" w:rsidRPr="00EC3F80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>,</w:t>
            </w:r>
            <w:r w:rsidR="00CB4534" w:rsidRPr="00EC3F80">
              <w:rPr>
                <w:rFonts w:ascii="Calibri" w:eastAsia="Calibri" w:hAnsi="Calibri" w:cs="Times New Roman"/>
                <w:sz w:val="18"/>
                <w:szCs w:val="18"/>
              </w:rPr>
              <w:t xml:space="preserve"> sob.,</w:t>
            </w: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>…)</w:t>
            </w:r>
          </w:p>
        </w:tc>
        <w:tc>
          <w:tcPr>
            <w:tcW w:w="1247" w:type="dxa"/>
            <w:vAlign w:val="center"/>
          </w:tcPr>
          <w:p w14:paraId="2A8B0AB0" w14:textId="77777777" w:rsidR="005822C0" w:rsidRPr="00EC3F8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C3F80">
              <w:rPr>
                <w:rFonts w:ascii="Calibri" w:eastAsia="Calibri" w:hAnsi="Calibri" w:cs="Times New Roman"/>
                <w:b/>
                <w:bCs/>
              </w:rPr>
              <w:t xml:space="preserve">URA </w:t>
            </w:r>
          </w:p>
          <w:p w14:paraId="3325B989" w14:textId="77777777" w:rsidR="005822C0" w:rsidRPr="00EC3F8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>(od-do)</w:t>
            </w:r>
          </w:p>
        </w:tc>
        <w:tc>
          <w:tcPr>
            <w:tcW w:w="1843" w:type="dxa"/>
            <w:vAlign w:val="center"/>
          </w:tcPr>
          <w:p w14:paraId="494B8E11" w14:textId="77777777" w:rsidR="005822C0" w:rsidRPr="00EC3F80" w:rsidRDefault="005822C0" w:rsidP="00BE1FD0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C3F80">
              <w:rPr>
                <w:rFonts w:ascii="Calibri" w:eastAsia="Calibri" w:hAnsi="Calibri" w:cs="Times New Roman"/>
                <w:b/>
                <w:bCs/>
              </w:rPr>
              <w:t>OBLIKA OZ. VRSTA DEJAVNOSTI</w:t>
            </w:r>
          </w:p>
          <w:p w14:paraId="7295FF16" w14:textId="730D0706" w:rsidR="005822C0" w:rsidRPr="00EC3F80" w:rsidRDefault="005822C0" w:rsidP="00BE1FD0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>(redna vadba,</w:t>
            </w:r>
            <w:r w:rsidR="00CB4534" w:rsidRPr="00EC3F80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>tekma, rekreacija</w:t>
            </w:r>
            <w:r w:rsidR="00CB4534" w:rsidRPr="00EC3F80">
              <w:rPr>
                <w:rFonts w:ascii="Calibri" w:eastAsia="Calibri" w:hAnsi="Calibri" w:cs="Times New Roman"/>
                <w:sz w:val="18"/>
                <w:szCs w:val="18"/>
              </w:rPr>
              <w:t>,</w:t>
            </w:r>
            <w:r w:rsidRPr="00EC3F80">
              <w:rPr>
                <w:rFonts w:ascii="Calibri" w:eastAsia="Calibri" w:hAnsi="Calibri" w:cs="Times New Roman"/>
                <w:sz w:val="18"/>
                <w:szCs w:val="18"/>
              </w:rPr>
              <w:t xml:space="preserve"> itd.)</w:t>
            </w:r>
          </w:p>
        </w:tc>
      </w:tr>
      <w:tr w:rsidR="00EC3F80" w:rsidRPr="00EC3F80" w14:paraId="038CE1DC" w14:textId="77777777" w:rsidTr="00CB4534">
        <w:trPr>
          <w:trHeight w:val="396"/>
        </w:trPr>
        <w:tc>
          <w:tcPr>
            <w:tcW w:w="2696" w:type="dxa"/>
            <w:vAlign w:val="center"/>
          </w:tcPr>
          <w:p w14:paraId="4CE9559B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14:paraId="2E85FFF0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65B871DA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6FF4A5F6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178FD28B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</w:tr>
      <w:tr w:rsidR="00EC3F80" w:rsidRPr="00EC3F80" w14:paraId="5EB9FA4E" w14:textId="77777777" w:rsidTr="00CB4534">
        <w:trPr>
          <w:trHeight w:val="397"/>
        </w:trPr>
        <w:tc>
          <w:tcPr>
            <w:tcW w:w="2696" w:type="dxa"/>
            <w:vAlign w:val="center"/>
          </w:tcPr>
          <w:p w14:paraId="4EC173B6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14:paraId="6E80EF32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63654873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3F994436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75DA9CB0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</w:tr>
      <w:tr w:rsidR="00EC3F80" w:rsidRPr="00EC3F80" w14:paraId="6FAB15E7" w14:textId="77777777" w:rsidTr="00CB4534">
        <w:trPr>
          <w:trHeight w:val="397"/>
        </w:trPr>
        <w:tc>
          <w:tcPr>
            <w:tcW w:w="2696" w:type="dxa"/>
            <w:vAlign w:val="center"/>
          </w:tcPr>
          <w:p w14:paraId="1FC4719B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14:paraId="4E471708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184B71F0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215ECA79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C8A45F8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</w:tr>
      <w:tr w:rsidR="00EC3F80" w:rsidRPr="00EC3F80" w14:paraId="2F63DCF7" w14:textId="77777777" w:rsidTr="00CB4534">
        <w:trPr>
          <w:trHeight w:val="397"/>
        </w:trPr>
        <w:tc>
          <w:tcPr>
            <w:tcW w:w="2696" w:type="dxa"/>
            <w:vAlign w:val="center"/>
          </w:tcPr>
          <w:p w14:paraId="117444D1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14:paraId="3480D02E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4CBF4EC6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623DE881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7C0D9040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</w:tr>
      <w:tr w:rsidR="00EC3F80" w:rsidRPr="00EC3F80" w14:paraId="0F3A79C0" w14:textId="77777777" w:rsidTr="00CB4534">
        <w:trPr>
          <w:trHeight w:val="397"/>
        </w:trPr>
        <w:tc>
          <w:tcPr>
            <w:tcW w:w="2696" w:type="dxa"/>
            <w:vAlign w:val="center"/>
          </w:tcPr>
          <w:p w14:paraId="2520B0FF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14:paraId="7232E221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2519EE5F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6EDA7904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E618BBC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</w:tr>
      <w:tr w:rsidR="00EC3F80" w:rsidRPr="00EC3F80" w14:paraId="2F936130" w14:textId="77777777" w:rsidTr="00CB4534">
        <w:trPr>
          <w:trHeight w:val="397"/>
        </w:trPr>
        <w:tc>
          <w:tcPr>
            <w:tcW w:w="2696" w:type="dxa"/>
            <w:vAlign w:val="center"/>
          </w:tcPr>
          <w:p w14:paraId="515D750B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14:paraId="09600CFA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44DE8E77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290C3530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46130A1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</w:tr>
      <w:tr w:rsidR="00EC3F80" w:rsidRPr="00EC3F80" w14:paraId="79ECCB54" w14:textId="77777777" w:rsidTr="00CB4534">
        <w:trPr>
          <w:trHeight w:val="397"/>
        </w:trPr>
        <w:tc>
          <w:tcPr>
            <w:tcW w:w="2696" w:type="dxa"/>
            <w:vAlign w:val="center"/>
          </w:tcPr>
          <w:p w14:paraId="440439F7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14:paraId="7130962A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6FFDB680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734F4668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434CF200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</w:tr>
      <w:tr w:rsidR="00EC3F80" w:rsidRPr="00EC3F80" w14:paraId="2723765F" w14:textId="77777777" w:rsidTr="00CB4534">
        <w:trPr>
          <w:trHeight w:val="397"/>
        </w:trPr>
        <w:tc>
          <w:tcPr>
            <w:tcW w:w="2696" w:type="dxa"/>
            <w:vAlign w:val="center"/>
          </w:tcPr>
          <w:p w14:paraId="0C4153D9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14:paraId="413A68E6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78D71AD0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6F2CA6E7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1F0BEA2D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</w:tr>
      <w:tr w:rsidR="00EC3F80" w:rsidRPr="00EC3F80" w14:paraId="525220E2" w14:textId="77777777" w:rsidTr="00CB4534">
        <w:trPr>
          <w:trHeight w:val="397"/>
        </w:trPr>
        <w:tc>
          <w:tcPr>
            <w:tcW w:w="2696" w:type="dxa"/>
            <w:vAlign w:val="center"/>
          </w:tcPr>
          <w:p w14:paraId="1680F2EE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Align w:val="center"/>
          </w:tcPr>
          <w:p w14:paraId="6BF454D2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1766FD9E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7" w:type="dxa"/>
            <w:vAlign w:val="center"/>
          </w:tcPr>
          <w:p w14:paraId="651C5DA7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0C41C5E9" w14:textId="77777777" w:rsidR="005822C0" w:rsidRPr="00EC3F80" w:rsidRDefault="005822C0" w:rsidP="00CB4534">
            <w:pPr>
              <w:rPr>
                <w:rFonts w:ascii="Calibri" w:eastAsia="Calibri" w:hAnsi="Calibri" w:cs="Times New Roman"/>
              </w:rPr>
            </w:pPr>
          </w:p>
        </w:tc>
      </w:tr>
    </w:tbl>
    <w:p w14:paraId="6B97284F" w14:textId="77777777" w:rsidR="008961AE" w:rsidRPr="00EC3F80" w:rsidRDefault="008961AE" w:rsidP="005822C0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</w:p>
    <w:p w14:paraId="33C46282" w14:textId="2E90754A" w:rsidR="005822C0" w:rsidRPr="00EC3F80" w:rsidRDefault="005822C0" w:rsidP="00AD2BD9">
      <w:pPr>
        <w:spacing w:after="0" w:line="259" w:lineRule="auto"/>
        <w:rPr>
          <w:rFonts w:ascii="Calibri" w:eastAsia="Calibri" w:hAnsi="Calibri" w:cs="Calibri"/>
        </w:rPr>
      </w:pPr>
      <w:r w:rsidRPr="00EC3F80">
        <w:rPr>
          <w:rFonts w:ascii="Calibri" w:eastAsia="Calibri" w:hAnsi="Calibri" w:cs="Calibri"/>
          <w:b/>
          <w:bCs/>
        </w:rPr>
        <w:t>OPOMBE:</w:t>
      </w:r>
      <w:r w:rsidRPr="00EC3F80">
        <w:rPr>
          <w:rFonts w:ascii="Calibri" w:eastAsia="Calibri" w:hAnsi="Calibri" w:cs="Calibri"/>
          <w:b/>
          <w:bCs/>
        </w:rPr>
        <w:br/>
      </w:r>
      <w:r w:rsidRPr="00EC3F80">
        <w:rPr>
          <w:rFonts w:ascii="Calibri" w:eastAsia="Calibri" w:hAnsi="Calibri" w:cs="Calibri"/>
        </w:rPr>
        <w:t>Po potrebi vstavi</w:t>
      </w:r>
      <w:r w:rsidR="007F112B" w:rsidRPr="00EC3F80">
        <w:rPr>
          <w:rFonts w:ascii="Calibri" w:eastAsia="Calibri" w:hAnsi="Calibri" w:cs="Calibri"/>
        </w:rPr>
        <w:t>te</w:t>
      </w:r>
      <w:r w:rsidRPr="00EC3F80">
        <w:rPr>
          <w:rFonts w:ascii="Calibri" w:eastAsia="Calibri" w:hAnsi="Calibri" w:cs="Calibri"/>
        </w:rPr>
        <w:t>/dodaj</w:t>
      </w:r>
      <w:r w:rsidR="007F112B" w:rsidRPr="00EC3F80">
        <w:rPr>
          <w:rFonts w:ascii="Calibri" w:eastAsia="Calibri" w:hAnsi="Calibri" w:cs="Calibri"/>
        </w:rPr>
        <w:t>te</w:t>
      </w:r>
      <w:r w:rsidRPr="00EC3F80">
        <w:rPr>
          <w:rFonts w:ascii="Calibri" w:eastAsia="Calibri" w:hAnsi="Calibri" w:cs="Calibri"/>
        </w:rPr>
        <w:t xml:space="preserve"> celice.</w:t>
      </w:r>
    </w:p>
    <w:p w14:paraId="0980C016" w14:textId="77777777" w:rsidR="008961AE" w:rsidRPr="00EC3F80" w:rsidRDefault="008961AE" w:rsidP="005822C0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</w:p>
    <w:p w14:paraId="7E81D8AD" w14:textId="660D648B" w:rsidR="005822C0" w:rsidRPr="00EC3F80" w:rsidRDefault="005822C0" w:rsidP="00AD2BD9">
      <w:pPr>
        <w:spacing w:after="0" w:line="259" w:lineRule="auto"/>
        <w:jc w:val="both"/>
        <w:rPr>
          <w:rFonts w:ascii="Calibri" w:eastAsia="Calibri" w:hAnsi="Calibri" w:cs="Calibri"/>
          <w:b/>
          <w:bCs/>
        </w:rPr>
      </w:pPr>
      <w:r w:rsidRPr="00EC3F80">
        <w:rPr>
          <w:rFonts w:ascii="Calibri" w:eastAsia="Calibri" w:hAnsi="Calibri" w:cs="Calibri"/>
          <w:b/>
          <w:bCs/>
        </w:rPr>
        <w:t>V primeru več selekcij istega uporabnika (društva, kluba</w:t>
      </w:r>
      <w:r w:rsidR="00AD2BD9" w:rsidRPr="00EC3F80">
        <w:rPr>
          <w:rFonts w:ascii="Calibri" w:eastAsia="Calibri" w:hAnsi="Calibri" w:cs="Calibri"/>
          <w:b/>
          <w:bCs/>
        </w:rPr>
        <w:t>,</w:t>
      </w:r>
      <w:r w:rsidRPr="00EC3F80">
        <w:rPr>
          <w:rFonts w:ascii="Calibri" w:eastAsia="Calibri" w:hAnsi="Calibri" w:cs="Calibri"/>
          <w:b/>
          <w:bCs/>
        </w:rPr>
        <w:t xml:space="preserve"> itd.), izpolnite za vsako selekcijo svojo</w:t>
      </w:r>
      <w:r w:rsidR="00AD2BD9" w:rsidRPr="00EC3F80">
        <w:rPr>
          <w:rFonts w:ascii="Calibri" w:eastAsia="Calibri" w:hAnsi="Calibri" w:cs="Calibri"/>
          <w:b/>
          <w:bCs/>
        </w:rPr>
        <w:t xml:space="preserve"> </w:t>
      </w:r>
      <w:r w:rsidRPr="00EC3F80">
        <w:rPr>
          <w:rFonts w:ascii="Calibri" w:eastAsia="Calibri" w:hAnsi="Calibri" w:cs="Calibri"/>
          <w:b/>
          <w:bCs/>
        </w:rPr>
        <w:t>tabelo oz. prijavnico.</w:t>
      </w:r>
    </w:p>
    <w:p w14:paraId="2CCCFF94" w14:textId="77777777" w:rsidR="008961AE" w:rsidRPr="00EC3F80" w:rsidRDefault="008961AE" w:rsidP="005822C0">
      <w:pPr>
        <w:spacing w:after="160" w:line="259" w:lineRule="auto"/>
        <w:rPr>
          <w:rFonts w:ascii="Arial" w:eastAsia="Calibri" w:hAnsi="Arial" w:cs="Arial"/>
        </w:rPr>
      </w:pPr>
    </w:p>
    <w:p w14:paraId="70BFC6BC" w14:textId="77777777" w:rsidR="008961AE" w:rsidRPr="00EC3F80" w:rsidRDefault="008961AE" w:rsidP="005822C0">
      <w:pPr>
        <w:spacing w:after="160" w:line="259" w:lineRule="auto"/>
        <w:rPr>
          <w:rFonts w:ascii="Arial" w:eastAsia="Calibri" w:hAnsi="Arial" w:cs="Arial"/>
        </w:rPr>
      </w:pPr>
    </w:p>
    <w:p w14:paraId="0E20B365" w14:textId="77777777" w:rsidR="00AD2BD9" w:rsidRPr="00EC3F80" w:rsidRDefault="00AD2BD9" w:rsidP="005822C0">
      <w:pPr>
        <w:spacing w:after="160" w:line="259" w:lineRule="auto"/>
        <w:rPr>
          <w:rFonts w:ascii="Arial" w:eastAsia="Calibri" w:hAnsi="Arial" w:cs="Arial"/>
        </w:rPr>
      </w:pPr>
    </w:p>
    <w:tbl>
      <w:tblPr>
        <w:tblStyle w:val="Tabelamrea"/>
        <w:tblW w:w="93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681"/>
      </w:tblGrid>
      <w:tr w:rsidR="00EC3F80" w:rsidRPr="00EC3F80" w14:paraId="58B55120" w14:textId="77777777" w:rsidTr="00AD2BD9">
        <w:tc>
          <w:tcPr>
            <w:tcW w:w="2835" w:type="dxa"/>
          </w:tcPr>
          <w:p w14:paraId="4DA3ED9B" w14:textId="77777777" w:rsidR="006947F2" w:rsidRPr="00EC3F80" w:rsidRDefault="006947F2" w:rsidP="00020FED">
            <w:pPr>
              <w:rPr>
                <w:rFonts w:ascii="Calibri" w:hAnsi="Calibri" w:cs="Calibri"/>
              </w:rPr>
            </w:pPr>
            <w:r w:rsidRPr="00EC3F80">
              <w:rPr>
                <w:rFonts w:ascii="Calibri" w:hAnsi="Calibri" w:cs="Calibri"/>
              </w:rPr>
              <w:t>Kraj in datum:</w:t>
            </w:r>
          </w:p>
        </w:tc>
        <w:tc>
          <w:tcPr>
            <w:tcW w:w="2835" w:type="dxa"/>
          </w:tcPr>
          <w:p w14:paraId="24DF437A" w14:textId="77777777" w:rsidR="006947F2" w:rsidRPr="00EC3F80" w:rsidRDefault="006947F2" w:rsidP="00020FED">
            <w:pPr>
              <w:jc w:val="center"/>
              <w:rPr>
                <w:rFonts w:ascii="Calibri" w:hAnsi="Calibri" w:cs="Calibri"/>
              </w:rPr>
            </w:pPr>
            <w:r w:rsidRPr="00EC3F80">
              <w:rPr>
                <w:rFonts w:ascii="Calibri" w:hAnsi="Calibri" w:cs="Calibri"/>
              </w:rPr>
              <w:t>žig</w:t>
            </w:r>
          </w:p>
        </w:tc>
        <w:tc>
          <w:tcPr>
            <w:tcW w:w="3681" w:type="dxa"/>
          </w:tcPr>
          <w:p w14:paraId="242C75F0" w14:textId="77777777" w:rsidR="006947F2" w:rsidRPr="00EC3F80" w:rsidRDefault="006947F2" w:rsidP="00020FED">
            <w:pPr>
              <w:jc w:val="right"/>
              <w:rPr>
                <w:rFonts w:ascii="Calibri" w:hAnsi="Calibri" w:cs="Calibri"/>
              </w:rPr>
            </w:pPr>
            <w:r w:rsidRPr="00EC3F80">
              <w:rPr>
                <w:rFonts w:ascii="Calibri" w:hAnsi="Calibri" w:cs="Calibri"/>
              </w:rPr>
              <w:t>Podpis odgovorne osebe prijavitelja:</w:t>
            </w:r>
          </w:p>
        </w:tc>
      </w:tr>
      <w:tr w:rsidR="00EC3F80" w:rsidRPr="00EC3F80" w14:paraId="25759F10" w14:textId="77777777" w:rsidTr="00AD2BD9">
        <w:tc>
          <w:tcPr>
            <w:tcW w:w="2835" w:type="dxa"/>
          </w:tcPr>
          <w:p w14:paraId="1E1186EA" w14:textId="77777777" w:rsidR="00AD2BD9" w:rsidRPr="00EC3F80" w:rsidRDefault="00AD2BD9" w:rsidP="00020FED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21718BF6" w14:textId="77777777" w:rsidR="00AD2BD9" w:rsidRPr="00EC3F80" w:rsidRDefault="00AD2BD9" w:rsidP="00020FE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1" w:type="dxa"/>
          </w:tcPr>
          <w:p w14:paraId="1C1324C0" w14:textId="77777777" w:rsidR="00AD2BD9" w:rsidRPr="00EC3F80" w:rsidRDefault="00AD2BD9" w:rsidP="00020FED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51DA14CC" w14:textId="77777777" w:rsidR="005822C0" w:rsidRPr="00EC3F80" w:rsidRDefault="005822C0" w:rsidP="005822C0">
      <w:pPr>
        <w:spacing w:after="160" w:line="259" w:lineRule="auto"/>
        <w:rPr>
          <w:rFonts w:ascii="Arial" w:eastAsia="Calibri" w:hAnsi="Arial" w:cs="Arial"/>
        </w:rPr>
      </w:pPr>
    </w:p>
    <w:p w14:paraId="6DBA6E6A" w14:textId="77777777" w:rsidR="00493DF3" w:rsidRPr="00EC3F80" w:rsidRDefault="00493DF3" w:rsidP="00AD2BD9">
      <w:pPr>
        <w:tabs>
          <w:tab w:val="left" w:pos="285"/>
          <w:tab w:val="center" w:pos="4626"/>
        </w:tabs>
        <w:rPr>
          <w:b/>
          <w:sz w:val="28"/>
          <w:szCs w:val="28"/>
        </w:rPr>
      </w:pPr>
    </w:p>
    <w:p w14:paraId="74A40D27" w14:textId="77777777" w:rsidR="00AD2BD9" w:rsidRPr="00EC3F80" w:rsidRDefault="00AD2BD9" w:rsidP="00AD2BD9">
      <w:pPr>
        <w:tabs>
          <w:tab w:val="left" w:pos="285"/>
          <w:tab w:val="center" w:pos="4626"/>
        </w:tabs>
        <w:rPr>
          <w:b/>
          <w:sz w:val="28"/>
          <w:szCs w:val="28"/>
        </w:rPr>
      </w:pPr>
    </w:p>
    <w:p w14:paraId="549981DC" w14:textId="77777777" w:rsidR="00AD2BD9" w:rsidRPr="00EC3F80" w:rsidRDefault="00AD2BD9" w:rsidP="00AD2BD9">
      <w:pPr>
        <w:jc w:val="center"/>
        <w:rPr>
          <w:b/>
          <w:sz w:val="32"/>
          <w:szCs w:val="32"/>
        </w:rPr>
      </w:pPr>
      <w:r w:rsidRPr="00EC3F80">
        <w:rPr>
          <w:b/>
          <w:sz w:val="32"/>
          <w:szCs w:val="32"/>
        </w:rPr>
        <w:lastRenderedPageBreak/>
        <w:t>POTRDITEV VLOGE</w:t>
      </w:r>
    </w:p>
    <w:p w14:paraId="2017B5F5" w14:textId="77777777" w:rsidR="00AD2BD9" w:rsidRPr="00EC3F80" w:rsidRDefault="00AD2BD9" w:rsidP="00AD2BD9">
      <w:pPr>
        <w:rPr>
          <w:b/>
        </w:rPr>
      </w:pPr>
    </w:p>
    <w:p w14:paraId="48AC3419" w14:textId="77777777" w:rsidR="00AD2BD9" w:rsidRPr="00EC3F80" w:rsidRDefault="00AD2BD9" w:rsidP="00AD2BD9">
      <w:pPr>
        <w:rPr>
          <w:b/>
        </w:rPr>
      </w:pPr>
      <w:r w:rsidRPr="00EC3F80">
        <w:rPr>
          <w:b/>
        </w:rPr>
        <w:t>IZPOLNI UPRAVLJAVEC NEPREMIČNINE OZ. PROSTORA:</w:t>
      </w:r>
    </w:p>
    <w:p w14:paraId="1157707C" w14:textId="77777777" w:rsidR="00AD2BD9" w:rsidRPr="00EC3F80" w:rsidRDefault="00AD2BD9" w:rsidP="00AD2BD9">
      <w:pPr>
        <w:spacing w:before="240" w:after="480"/>
        <w:jc w:val="both"/>
      </w:pPr>
      <w:r w:rsidRPr="00EC3F80">
        <w:t xml:space="preserve">Upravljavec </w:t>
      </w:r>
      <w:r w:rsidRPr="00EC3F80">
        <w:rPr>
          <w:sz w:val="18"/>
          <w:szCs w:val="18"/>
        </w:rPr>
        <w:t xml:space="preserve">(naziv in naslov organizacije/zavoda/društva)____________________________________________________ </w:t>
      </w:r>
      <w:r w:rsidRPr="00EC3F80">
        <w:t>_________________________________________</w:t>
      </w:r>
      <w:r w:rsidRPr="00EC3F80">
        <w:softHyphen/>
      </w:r>
      <w:r w:rsidRPr="00EC3F80">
        <w:softHyphen/>
      </w:r>
      <w:r w:rsidRPr="00EC3F80">
        <w:softHyphen/>
      </w:r>
      <w:r w:rsidRPr="00EC3F80">
        <w:softHyphen/>
      </w:r>
      <w:r w:rsidRPr="00EC3F80">
        <w:softHyphen/>
        <w:t xml:space="preserve">_________________________, ki ga zastopa </w:t>
      </w:r>
      <w:r w:rsidRPr="00EC3F80">
        <w:br/>
      </w:r>
      <w:r w:rsidRPr="00EC3F80">
        <w:rPr>
          <w:sz w:val="18"/>
          <w:szCs w:val="18"/>
        </w:rPr>
        <w:t>(naziv odgovorne osebe) ____________________________________________________________________________,</w:t>
      </w:r>
      <w:r w:rsidRPr="00EC3F80">
        <w:t xml:space="preserve"> skladno s 7. členom Odloka o oddaji v najem, uporabi in obremenjevanju stvarnega premoženja </w:t>
      </w:r>
      <w:r w:rsidRPr="00EC3F80">
        <w:br/>
        <w:t>v lasti Občine Ivančna Gorica (Uradno glasilo e-občina, št. 31/21), potrjuje uporabniku ____________________________________________________________________________________ uporabo prostora _________________________________________________________ dne ____________________ v času med ________ in ________ uro. Cena uporabe/najema znaša __________________________________.</w:t>
      </w:r>
    </w:p>
    <w:p w14:paraId="628310DF" w14:textId="77777777" w:rsidR="00AD2BD9" w:rsidRPr="00EC3F80" w:rsidRDefault="00AD2BD9" w:rsidP="00AD2BD9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C3F80" w:rsidRPr="00EC3F80" w14:paraId="0D308906" w14:textId="77777777" w:rsidTr="00020FED">
        <w:tc>
          <w:tcPr>
            <w:tcW w:w="3080" w:type="dxa"/>
          </w:tcPr>
          <w:p w14:paraId="592B3452" w14:textId="77777777" w:rsidR="00AD2BD9" w:rsidRPr="00EC3F80" w:rsidRDefault="00AD2BD9" w:rsidP="00020FED">
            <w:pPr>
              <w:jc w:val="both"/>
            </w:pPr>
            <w:r w:rsidRPr="00EC3F80">
              <w:t>Datum:</w:t>
            </w:r>
          </w:p>
        </w:tc>
        <w:tc>
          <w:tcPr>
            <w:tcW w:w="3081" w:type="dxa"/>
          </w:tcPr>
          <w:p w14:paraId="69830A8C" w14:textId="5D339536" w:rsidR="00AD2BD9" w:rsidRPr="00EC3F80" w:rsidRDefault="007F112B" w:rsidP="00020FED">
            <w:pPr>
              <w:jc w:val="center"/>
            </w:pPr>
            <w:r w:rsidRPr="00EC3F80">
              <w:t>žig</w:t>
            </w:r>
          </w:p>
        </w:tc>
        <w:tc>
          <w:tcPr>
            <w:tcW w:w="3081" w:type="dxa"/>
          </w:tcPr>
          <w:p w14:paraId="6338981D" w14:textId="77777777" w:rsidR="00AD2BD9" w:rsidRPr="00EC3F80" w:rsidRDefault="00AD2BD9" w:rsidP="00020FED">
            <w:pPr>
              <w:jc w:val="right"/>
            </w:pPr>
            <w:r w:rsidRPr="00EC3F80">
              <w:t>Podpis:</w:t>
            </w:r>
          </w:p>
        </w:tc>
      </w:tr>
      <w:tr w:rsidR="00AD2BD9" w:rsidRPr="00EC3F80" w14:paraId="729FDCFD" w14:textId="77777777" w:rsidTr="00020FED">
        <w:tc>
          <w:tcPr>
            <w:tcW w:w="3080" w:type="dxa"/>
          </w:tcPr>
          <w:p w14:paraId="1A0561A8" w14:textId="77777777" w:rsidR="00AD2BD9" w:rsidRPr="00EC3F80" w:rsidRDefault="00AD2BD9" w:rsidP="00020FED">
            <w:pPr>
              <w:jc w:val="both"/>
            </w:pPr>
          </w:p>
        </w:tc>
        <w:tc>
          <w:tcPr>
            <w:tcW w:w="3081" w:type="dxa"/>
          </w:tcPr>
          <w:p w14:paraId="5B801F87" w14:textId="77777777" w:rsidR="00AD2BD9" w:rsidRPr="00EC3F80" w:rsidRDefault="00AD2BD9" w:rsidP="00020FED">
            <w:pPr>
              <w:jc w:val="center"/>
            </w:pPr>
          </w:p>
        </w:tc>
        <w:tc>
          <w:tcPr>
            <w:tcW w:w="3081" w:type="dxa"/>
          </w:tcPr>
          <w:p w14:paraId="5D467268" w14:textId="77777777" w:rsidR="00AD2BD9" w:rsidRPr="00EC3F80" w:rsidRDefault="00AD2BD9" w:rsidP="00020FED">
            <w:pPr>
              <w:jc w:val="right"/>
            </w:pPr>
          </w:p>
        </w:tc>
      </w:tr>
    </w:tbl>
    <w:p w14:paraId="5F6D8DEE" w14:textId="77777777" w:rsidR="00CB4534" w:rsidRPr="00EC3F80" w:rsidRDefault="00CB4534" w:rsidP="00CB4534"/>
    <w:p w14:paraId="08EACFE3" w14:textId="77777777" w:rsidR="00CB4534" w:rsidRPr="00EC3F80" w:rsidRDefault="00CB4534" w:rsidP="00CB4534"/>
    <w:p w14:paraId="2E6E674C" w14:textId="77777777" w:rsidR="00AD2BD9" w:rsidRPr="00EC3F80" w:rsidRDefault="00AD2BD9" w:rsidP="00AD2BD9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center"/>
      </w:pPr>
    </w:p>
    <w:p w14:paraId="4726FA74" w14:textId="77777777" w:rsidR="00CB4534" w:rsidRPr="00EC3F80" w:rsidRDefault="00CB4534" w:rsidP="00AD2BD9">
      <w:pPr>
        <w:pStyle w:val="Odstavekseznama"/>
        <w:pBdr>
          <w:bottom w:val="single" w:sz="6" w:space="0" w:color="auto"/>
        </w:pBdr>
        <w:spacing w:after="0" w:line="240" w:lineRule="auto"/>
        <w:ind w:left="0"/>
        <w:jc w:val="center"/>
      </w:pPr>
    </w:p>
    <w:p w14:paraId="5C7D9843" w14:textId="77777777" w:rsidR="00AD2BD9" w:rsidRPr="00EC3F80" w:rsidRDefault="00AD2BD9" w:rsidP="00AD2BD9">
      <w:pPr>
        <w:rPr>
          <w:b/>
        </w:rPr>
      </w:pPr>
    </w:p>
    <w:p w14:paraId="59473162" w14:textId="77777777" w:rsidR="00AD2BD9" w:rsidRPr="00EC3F80" w:rsidRDefault="00AD2BD9" w:rsidP="00AD2BD9">
      <w:pPr>
        <w:rPr>
          <w:b/>
        </w:rPr>
      </w:pPr>
      <w:r w:rsidRPr="00EC3F80">
        <w:rPr>
          <w:b/>
        </w:rPr>
        <w:t>IZPOLNI OBČINA IVANČNA GORICA:</w:t>
      </w:r>
    </w:p>
    <w:p w14:paraId="1B3E5DC9" w14:textId="77777777" w:rsidR="00AD2BD9" w:rsidRPr="00EC3F80" w:rsidRDefault="00AD2BD9" w:rsidP="00AD2BD9">
      <w:pPr>
        <w:spacing w:before="240" w:after="480"/>
        <w:jc w:val="both"/>
      </w:pPr>
      <w:r w:rsidRPr="00EC3F80">
        <w:t>Občina Ivančna Gorica, ki jo zastopa župan Dušan Strnad, skladno s 7. členom Odloka o oddaji v najem, uporabi in obremenjevanju stvarnega premoženja v lasti Občine Ivančna Gorica (Uradno glasilo e-občina, št. 31/21), direktorica občinske uprave Občine Ivančna Gorica dr. Andrejka Miše Glavič, potrjuje uporabniku _________________________________________________________________________ uporabo prostora________________________________________________ dne _______________ v času med ____________________________ in _____________________ uro. Cena uporabe/najema znaša ____________________________.</w:t>
      </w:r>
    </w:p>
    <w:p w14:paraId="42A0B20D" w14:textId="77777777" w:rsidR="00AD2BD9" w:rsidRPr="00EC3F80" w:rsidRDefault="00AD2BD9" w:rsidP="00AD2BD9"/>
    <w:p w14:paraId="29DB61E2" w14:textId="77777777" w:rsidR="00AD2BD9" w:rsidRPr="00EC3F80" w:rsidRDefault="00AD2BD9" w:rsidP="00AD2BD9"/>
    <w:p w14:paraId="6046E7AD" w14:textId="77777777" w:rsidR="00AD2BD9" w:rsidRPr="00EC3F80" w:rsidRDefault="00AD2BD9" w:rsidP="00AD2BD9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C3F80" w:rsidRPr="00EC3F80" w14:paraId="603A5623" w14:textId="77777777" w:rsidTr="00020FED">
        <w:tc>
          <w:tcPr>
            <w:tcW w:w="3080" w:type="dxa"/>
          </w:tcPr>
          <w:p w14:paraId="1B32CA1E" w14:textId="77777777" w:rsidR="00AD2BD9" w:rsidRPr="00EC3F80" w:rsidRDefault="00AD2BD9" w:rsidP="00020FED">
            <w:pPr>
              <w:jc w:val="both"/>
            </w:pPr>
            <w:r w:rsidRPr="00EC3F80">
              <w:t>Datum:</w:t>
            </w:r>
          </w:p>
        </w:tc>
        <w:tc>
          <w:tcPr>
            <w:tcW w:w="3081" w:type="dxa"/>
          </w:tcPr>
          <w:p w14:paraId="06809474" w14:textId="61FF3463" w:rsidR="00AD2BD9" w:rsidRPr="00EC3F80" w:rsidRDefault="007F112B" w:rsidP="00020FED">
            <w:pPr>
              <w:jc w:val="center"/>
            </w:pPr>
            <w:r w:rsidRPr="00EC3F80">
              <w:t>žig</w:t>
            </w:r>
          </w:p>
        </w:tc>
        <w:tc>
          <w:tcPr>
            <w:tcW w:w="3081" w:type="dxa"/>
          </w:tcPr>
          <w:p w14:paraId="0DCBD86C" w14:textId="77777777" w:rsidR="00AD2BD9" w:rsidRPr="00EC3F80" w:rsidRDefault="00AD2BD9" w:rsidP="00020FED">
            <w:pPr>
              <w:jc w:val="right"/>
            </w:pPr>
            <w:r w:rsidRPr="00EC3F80">
              <w:t>Podpis:</w:t>
            </w:r>
          </w:p>
        </w:tc>
      </w:tr>
      <w:tr w:rsidR="00AD2BD9" w:rsidRPr="00EC3F80" w14:paraId="57E445D9" w14:textId="77777777" w:rsidTr="00020FED">
        <w:tc>
          <w:tcPr>
            <w:tcW w:w="3080" w:type="dxa"/>
          </w:tcPr>
          <w:p w14:paraId="390771AE" w14:textId="77777777" w:rsidR="00AD2BD9" w:rsidRPr="00EC3F80" w:rsidRDefault="00AD2BD9" w:rsidP="00020FED">
            <w:pPr>
              <w:jc w:val="both"/>
            </w:pPr>
          </w:p>
        </w:tc>
        <w:tc>
          <w:tcPr>
            <w:tcW w:w="3081" w:type="dxa"/>
          </w:tcPr>
          <w:p w14:paraId="6DA0E870" w14:textId="77777777" w:rsidR="00AD2BD9" w:rsidRPr="00EC3F80" w:rsidRDefault="00AD2BD9" w:rsidP="00020FED">
            <w:pPr>
              <w:jc w:val="center"/>
            </w:pPr>
          </w:p>
        </w:tc>
        <w:tc>
          <w:tcPr>
            <w:tcW w:w="3081" w:type="dxa"/>
          </w:tcPr>
          <w:p w14:paraId="510214C9" w14:textId="77777777" w:rsidR="00AD2BD9" w:rsidRPr="00EC3F80" w:rsidRDefault="00AD2BD9" w:rsidP="00020FED">
            <w:pPr>
              <w:jc w:val="right"/>
            </w:pPr>
          </w:p>
        </w:tc>
      </w:tr>
      <w:bookmarkEnd w:id="0"/>
    </w:tbl>
    <w:p w14:paraId="6B588613" w14:textId="77777777" w:rsidR="00AD2BD9" w:rsidRPr="00EC3F80" w:rsidRDefault="00AD2BD9" w:rsidP="00425B70"/>
    <w:sectPr w:rsidR="00AD2BD9" w:rsidRPr="00EC3F80" w:rsidSect="00AD2BD9">
      <w:headerReference w:type="default" r:id="rId9"/>
      <w:footerReference w:type="default" r:id="rId10"/>
      <w:pgSz w:w="11906" w:h="16838"/>
      <w:pgMar w:top="366" w:right="1378" w:bottom="567" w:left="1276" w:header="421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C2D30" w14:textId="77777777" w:rsidR="00672B2A" w:rsidRDefault="00672B2A" w:rsidP="006843F4">
      <w:pPr>
        <w:spacing w:after="0" w:line="240" w:lineRule="auto"/>
      </w:pPr>
      <w:r>
        <w:separator/>
      </w:r>
    </w:p>
  </w:endnote>
  <w:endnote w:type="continuationSeparator" w:id="0">
    <w:p w14:paraId="4E8C5877" w14:textId="77777777" w:rsidR="00672B2A" w:rsidRDefault="00672B2A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91885"/>
      <w:docPartObj>
        <w:docPartGallery w:val="Page Numbers (Bottom of Page)"/>
        <w:docPartUnique/>
      </w:docPartObj>
    </w:sdtPr>
    <w:sdtEndPr/>
    <w:sdtContent>
      <w:p w14:paraId="0EC0748A" w14:textId="4FA4EA6A" w:rsidR="00AD2BD9" w:rsidRDefault="00AD2BD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186F33" w14:textId="77777777" w:rsidR="00AD2BD9" w:rsidRDefault="00AD2B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51F1" w14:textId="77777777" w:rsidR="00672B2A" w:rsidRDefault="00672B2A" w:rsidP="006843F4">
      <w:pPr>
        <w:spacing w:after="0" w:line="240" w:lineRule="auto"/>
      </w:pPr>
      <w:r>
        <w:separator/>
      </w:r>
    </w:p>
  </w:footnote>
  <w:footnote w:type="continuationSeparator" w:id="0">
    <w:p w14:paraId="7AB7A37E" w14:textId="77777777" w:rsidR="00672B2A" w:rsidRDefault="00672B2A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F224" w14:textId="5919A2EF" w:rsidR="00AD2BD9" w:rsidRPr="00001B2F" w:rsidRDefault="00AD2BD9" w:rsidP="00EC1C30">
    <w:pPr>
      <w:pStyle w:val="Glava"/>
      <w:ind w:right="-246"/>
      <w:rPr>
        <w:bCs/>
        <w:color w:val="808080" w:themeColor="background1" w:themeShade="80"/>
        <w:sz w:val="20"/>
        <w:szCs w:val="20"/>
      </w:rPr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6923"/>
    <w:multiLevelType w:val="hybridMultilevel"/>
    <w:tmpl w:val="D94231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403BC"/>
    <w:multiLevelType w:val="hybridMultilevel"/>
    <w:tmpl w:val="24FE86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E09"/>
    <w:multiLevelType w:val="hybridMultilevel"/>
    <w:tmpl w:val="A8E4B8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654D"/>
    <w:multiLevelType w:val="hybridMultilevel"/>
    <w:tmpl w:val="E8A80A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7D8A"/>
    <w:multiLevelType w:val="hybridMultilevel"/>
    <w:tmpl w:val="AF2CA2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54A25"/>
    <w:multiLevelType w:val="hybridMultilevel"/>
    <w:tmpl w:val="6F544E1A"/>
    <w:lvl w:ilvl="0" w:tplc="DC16BDF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5" w:hanging="360"/>
      </w:pPr>
    </w:lvl>
    <w:lvl w:ilvl="2" w:tplc="0424001B" w:tentative="1">
      <w:start w:val="1"/>
      <w:numFmt w:val="lowerRoman"/>
      <w:lvlText w:val="%3."/>
      <w:lvlJc w:val="right"/>
      <w:pPr>
        <w:ind w:left="1935" w:hanging="180"/>
      </w:pPr>
    </w:lvl>
    <w:lvl w:ilvl="3" w:tplc="0424000F" w:tentative="1">
      <w:start w:val="1"/>
      <w:numFmt w:val="decimal"/>
      <w:lvlText w:val="%4."/>
      <w:lvlJc w:val="left"/>
      <w:pPr>
        <w:ind w:left="2655" w:hanging="360"/>
      </w:pPr>
    </w:lvl>
    <w:lvl w:ilvl="4" w:tplc="04240019" w:tentative="1">
      <w:start w:val="1"/>
      <w:numFmt w:val="lowerLetter"/>
      <w:lvlText w:val="%5."/>
      <w:lvlJc w:val="left"/>
      <w:pPr>
        <w:ind w:left="3375" w:hanging="360"/>
      </w:pPr>
    </w:lvl>
    <w:lvl w:ilvl="5" w:tplc="0424001B" w:tentative="1">
      <w:start w:val="1"/>
      <w:numFmt w:val="lowerRoman"/>
      <w:lvlText w:val="%6."/>
      <w:lvlJc w:val="right"/>
      <w:pPr>
        <w:ind w:left="4095" w:hanging="180"/>
      </w:pPr>
    </w:lvl>
    <w:lvl w:ilvl="6" w:tplc="0424000F" w:tentative="1">
      <w:start w:val="1"/>
      <w:numFmt w:val="decimal"/>
      <w:lvlText w:val="%7."/>
      <w:lvlJc w:val="left"/>
      <w:pPr>
        <w:ind w:left="4815" w:hanging="360"/>
      </w:pPr>
    </w:lvl>
    <w:lvl w:ilvl="7" w:tplc="04240019" w:tentative="1">
      <w:start w:val="1"/>
      <w:numFmt w:val="lowerLetter"/>
      <w:lvlText w:val="%8."/>
      <w:lvlJc w:val="left"/>
      <w:pPr>
        <w:ind w:left="5535" w:hanging="360"/>
      </w:pPr>
    </w:lvl>
    <w:lvl w:ilvl="8" w:tplc="042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B5DDA"/>
    <w:multiLevelType w:val="hybridMultilevel"/>
    <w:tmpl w:val="78DC04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11D62"/>
    <w:multiLevelType w:val="hybridMultilevel"/>
    <w:tmpl w:val="AE2EB4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764E5"/>
    <w:multiLevelType w:val="hybridMultilevel"/>
    <w:tmpl w:val="142088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7"/>
  </w:num>
  <w:num w:numId="5">
    <w:abstractNumId w:val="10"/>
  </w:num>
  <w:num w:numId="6">
    <w:abstractNumId w:val="22"/>
  </w:num>
  <w:num w:numId="7">
    <w:abstractNumId w:val="20"/>
  </w:num>
  <w:num w:numId="8">
    <w:abstractNumId w:val="26"/>
  </w:num>
  <w:num w:numId="9">
    <w:abstractNumId w:val="0"/>
  </w:num>
  <w:num w:numId="10">
    <w:abstractNumId w:val="21"/>
  </w:num>
  <w:num w:numId="11">
    <w:abstractNumId w:val="28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25"/>
  </w:num>
  <w:num w:numId="18">
    <w:abstractNumId w:val="15"/>
  </w:num>
  <w:num w:numId="19">
    <w:abstractNumId w:val="12"/>
  </w:num>
  <w:num w:numId="20">
    <w:abstractNumId w:val="9"/>
  </w:num>
  <w:num w:numId="21">
    <w:abstractNumId w:val="19"/>
  </w:num>
  <w:num w:numId="22">
    <w:abstractNumId w:val="6"/>
  </w:num>
  <w:num w:numId="23">
    <w:abstractNumId w:val="24"/>
  </w:num>
  <w:num w:numId="24">
    <w:abstractNumId w:val="17"/>
  </w:num>
  <w:num w:numId="25">
    <w:abstractNumId w:val="7"/>
  </w:num>
  <w:num w:numId="26">
    <w:abstractNumId w:val="18"/>
  </w:num>
  <w:num w:numId="27">
    <w:abstractNumId w:val="29"/>
  </w:num>
  <w:num w:numId="28">
    <w:abstractNumId w:val="4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E"/>
    <w:rsid w:val="00001B2F"/>
    <w:rsid w:val="000074E3"/>
    <w:rsid w:val="00015188"/>
    <w:rsid w:val="000165A0"/>
    <w:rsid w:val="000358A1"/>
    <w:rsid w:val="00036526"/>
    <w:rsid w:val="0004597A"/>
    <w:rsid w:val="0006180B"/>
    <w:rsid w:val="000641AC"/>
    <w:rsid w:val="00066E0F"/>
    <w:rsid w:val="00095EE1"/>
    <w:rsid w:val="00097E58"/>
    <w:rsid w:val="000A2337"/>
    <w:rsid w:val="000B0044"/>
    <w:rsid w:val="000C5B7B"/>
    <w:rsid w:val="000D5933"/>
    <w:rsid w:val="000E33A2"/>
    <w:rsid w:val="000E792E"/>
    <w:rsid w:val="000F4140"/>
    <w:rsid w:val="0010378B"/>
    <w:rsid w:val="00103950"/>
    <w:rsid w:val="00114708"/>
    <w:rsid w:val="001232A9"/>
    <w:rsid w:val="001308FB"/>
    <w:rsid w:val="00135C84"/>
    <w:rsid w:val="001369F8"/>
    <w:rsid w:val="0016063B"/>
    <w:rsid w:val="00166477"/>
    <w:rsid w:val="00170B7B"/>
    <w:rsid w:val="00177FD0"/>
    <w:rsid w:val="0018119C"/>
    <w:rsid w:val="00181375"/>
    <w:rsid w:val="00183C9A"/>
    <w:rsid w:val="00186B35"/>
    <w:rsid w:val="00187BC9"/>
    <w:rsid w:val="001950E2"/>
    <w:rsid w:val="001A0D4F"/>
    <w:rsid w:val="001B0BD4"/>
    <w:rsid w:val="001B1403"/>
    <w:rsid w:val="001B20D9"/>
    <w:rsid w:val="001B3087"/>
    <w:rsid w:val="001C3A42"/>
    <w:rsid w:val="001C5B80"/>
    <w:rsid w:val="001E5ED3"/>
    <w:rsid w:val="00206E14"/>
    <w:rsid w:val="00216D75"/>
    <w:rsid w:val="00221B2F"/>
    <w:rsid w:val="00222B7A"/>
    <w:rsid w:val="00245BA5"/>
    <w:rsid w:val="00250D9F"/>
    <w:rsid w:val="00271CB4"/>
    <w:rsid w:val="002763BC"/>
    <w:rsid w:val="00284DAD"/>
    <w:rsid w:val="002862B3"/>
    <w:rsid w:val="0028685B"/>
    <w:rsid w:val="00291116"/>
    <w:rsid w:val="00295AB4"/>
    <w:rsid w:val="002D667F"/>
    <w:rsid w:val="002D7126"/>
    <w:rsid w:val="002E46AE"/>
    <w:rsid w:val="00305B8E"/>
    <w:rsid w:val="0031114D"/>
    <w:rsid w:val="003132AD"/>
    <w:rsid w:val="00323139"/>
    <w:rsid w:val="00330CAF"/>
    <w:rsid w:val="00330FF7"/>
    <w:rsid w:val="00351D9E"/>
    <w:rsid w:val="003576DB"/>
    <w:rsid w:val="0036632A"/>
    <w:rsid w:val="003737F1"/>
    <w:rsid w:val="00375D00"/>
    <w:rsid w:val="00384135"/>
    <w:rsid w:val="003850FF"/>
    <w:rsid w:val="003912F7"/>
    <w:rsid w:val="00395346"/>
    <w:rsid w:val="00397091"/>
    <w:rsid w:val="003B311E"/>
    <w:rsid w:val="003D2890"/>
    <w:rsid w:val="003E6E73"/>
    <w:rsid w:val="004070D2"/>
    <w:rsid w:val="00425B70"/>
    <w:rsid w:val="004424B3"/>
    <w:rsid w:val="0044319C"/>
    <w:rsid w:val="00465D53"/>
    <w:rsid w:val="004842B4"/>
    <w:rsid w:val="00493DF3"/>
    <w:rsid w:val="004B400E"/>
    <w:rsid w:val="004D4EF9"/>
    <w:rsid w:val="004E3FD0"/>
    <w:rsid w:val="004E47F1"/>
    <w:rsid w:val="004E616E"/>
    <w:rsid w:val="004F0B1E"/>
    <w:rsid w:val="004F3116"/>
    <w:rsid w:val="005428C3"/>
    <w:rsid w:val="00545403"/>
    <w:rsid w:val="005822C0"/>
    <w:rsid w:val="005A27C3"/>
    <w:rsid w:val="005A5A3B"/>
    <w:rsid w:val="005A69BB"/>
    <w:rsid w:val="005B095A"/>
    <w:rsid w:val="005B38E1"/>
    <w:rsid w:val="005B689D"/>
    <w:rsid w:val="005C3DCE"/>
    <w:rsid w:val="005D024C"/>
    <w:rsid w:val="005D158C"/>
    <w:rsid w:val="005D5767"/>
    <w:rsid w:val="005E04B3"/>
    <w:rsid w:val="005E64D8"/>
    <w:rsid w:val="005F7DA6"/>
    <w:rsid w:val="00615A04"/>
    <w:rsid w:val="00623137"/>
    <w:rsid w:val="00625935"/>
    <w:rsid w:val="006262C0"/>
    <w:rsid w:val="006342E1"/>
    <w:rsid w:val="00634E13"/>
    <w:rsid w:val="0064188A"/>
    <w:rsid w:val="00653353"/>
    <w:rsid w:val="00660074"/>
    <w:rsid w:val="00672090"/>
    <w:rsid w:val="006727D4"/>
    <w:rsid w:val="00672B2A"/>
    <w:rsid w:val="006757C7"/>
    <w:rsid w:val="006843F4"/>
    <w:rsid w:val="0068783F"/>
    <w:rsid w:val="006922AB"/>
    <w:rsid w:val="006947F2"/>
    <w:rsid w:val="006D6F19"/>
    <w:rsid w:val="006E5EEA"/>
    <w:rsid w:val="006E79C9"/>
    <w:rsid w:val="006F40B7"/>
    <w:rsid w:val="00710903"/>
    <w:rsid w:val="007123CE"/>
    <w:rsid w:val="00715DB4"/>
    <w:rsid w:val="007202FF"/>
    <w:rsid w:val="00724930"/>
    <w:rsid w:val="007522BD"/>
    <w:rsid w:val="0075730D"/>
    <w:rsid w:val="00760FDD"/>
    <w:rsid w:val="007675F6"/>
    <w:rsid w:val="0077399C"/>
    <w:rsid w:val="007818FE"/>
    <w:rsid w:val="007E2026"/>
    <w:rsid w:val="007E6282"/>
    <w:rsid w:val="007E6DA5"/>
    <w:rsid w:val="007F112B"/>
    <w:rsid w:val="00801D2E"/>
    <w:rsid w:val="0081164E"/>
    <w:rsid w:val="00811E61"/>
    <w:rsid w:val="00812709"/>
    <w:rsid w:val="008208D8"/>
    <w:rsid w:val="008215F6"/>
    <w:rsid w:val="0084475D"/>
    <w:rsid w:val="00846ACD"/>
    <w:rsid w:val="00861271"/>
    <w:rsid w:val="0088412A"/>
    <w:rsid w:val="008961AE"/>
    <w:rsid w:val="008A634C"/>
    <w:rsid w:val="008B21E4"/>
    <w:rsid w:val="008B3ABC"/>
    <w:rsid w:val="008D0726"/>
    <w:rsid w:val="008D4115"/>
    <w:rsid w:val="008F1D2C"/>
    <w:rsid w:val="008F2987"/>
    <w:rsid w:val="00900F06"/>
    <w:rsid w:val="00910AE5"/>
    <w:rsid w:val="00927C43"/>
    <w:rsid w:val="00935F41"/>
    <w:rsid w:val="0094210A"/>
    <w:rsid w:val="0094574E"/>
    <w:rsid w:val="00964FEC"/>
    <w:rsid w:val="009653C9"/>
    <w:rsid w:val="00987D9C"/>
    <w:rsid w:val="00991D9C"/>
    <w:rsid w:val="00996FD0"/>
    <w:rsid w:val="009B11C8"/>
    <w:rsid w:val="009B287A"/>
    <w:rsid w:val="009B2DEF"/>
    <w:rsid w:val="009E3AC3"/>
    <w:rsid w:val="009E4D26"/>
    <w:rsid w:val="009E5712"/>
    <w:rsid w:val="00A02706"/>
    <w:rsid w:val="00A171AA"/>
    <w:rsid w:val="00A24714"/>
    <w:rsid w:val="00A25DA5"/>
    <w:rsid w:val="00A26999"/>
    <w:rsid w:val="00A31E15"/>
    <w:rsid w:val="00A33517"/>
    <w:rsid w:val="00A45130"/>
    <w:rsid w:val="00A669D6"/>
    <w:rsid w:val="00A7746D"/>
    <w:rsid w:val="00A779BD"/>
    <w:rsid w:val="00A90427"/>
    <w:rsid w:val="00AA2C1E"/>
    <w:rsid w:val="00AB2D9A"/>
    <w:rsid w:val="00AB761F"/>
    <w:rsid w:val="00AC0211"/>
    <w:rsid w:val="00AC2C33"/>
    <w:rsid w:val="00AD0D70"/>
    <w:rsid w:val="00AD1E7E"/>
    <w:rsid w:val="00AD2BD9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30F98"/>
    <w:rsid w:val="00B35980"/>
    <w:rsid w:val="00B35A49"/>
    <w:rsid w:val="00B43E49"/>
    <w:rsid w:val="00B639D1"/>
    <w:rsid w:val="00B75788"/>
    <w:rsid w:val="00B77686"/>
    <w:rsid w:val="00B805B3"/>
    <w:rsid w:val="00B8754A"/>
    <w:rsid w:val="00B96B56"/>
    <w:rsid w:val="00BB738A"/>
    <w:rsid w:val="00BC03ED"/>
    <w:rsid w:val="00BD23FE"/>
    <w:rsid w:val="00BD62D7"/>
    <w:rsid w:val="00BD66D6"/>
    <w:rsid w:val="00BD71CB"/>
    <w:rsid w:val="00BE3AC1"/>
    <w:rsid w:val="00BF06E5"/>
    <w:rsid w:val="00BF635F"/>
    <w:rsid w:val="00C131F0"/>
    <w:rsid w:val="00C204E4"/>
    <w:rsid w:val="00C209B8"/>
    <w:rsid w:val="00C24097"/>
    <w:rsid w:val="00C24BB5"/>
    <w:rsid w:val="00C27514"/>
    <w:rsid w:val="00C30159"/>
    <w:rsid w:val="00C33239"/>
    <w:rsid w:val="00C35B1D"/>
    <w:rsid w:val="00C60C13"/>
    <w:rsid w:val="00C6739C"/>
    <w:rsid w:val="00C74A02"/>
    <w:rsid w:val="00C77F20"/>
    <w:rsid w:val="00C82A1C"/>
    <w:rsid w:val="00C908AB"/>
    <w:rsid w:val="00C91181"/>
    <w:rsid w:val="00CA33E8"/>
    <w:rsid w:val="00CB4534"/>
    <w:rsid w:val="00CB5F76"/>
    <w:rsid w:val="00CB70BA"/>
    <w:rsid w:val="00CC4484"/>
    <w:rsid w:val="00CD21D8"/>
    <w:rsid w:val="00CD2562"/>
    <w:rsid w:val="00CE25A1"/>
    <w:rsid w:val="00CE5A19"/>
    <w:rsid w:val="00CE7A61"/>
    <w:rsid w:val="00D2645D"/>
    <w:rsid w:val="00D40DC3"/>
    <w:rsid w:val="00D4201E"/>
    <w:rsid w:val="00D5193E"/>
    <w:rsid w:val="00D94D25"/>
    <w:rsid w:val="00D95345"/>
    <w:rsid w:val="00DA1055"/>
    <w:rsid w:val="00DB29AC"/>
    <w:rsid w:val="00DC1305"/>
    <w:rsid w:val="00DC7C70"/>
    <w:rsid w:val="00DD745E"/>
    <w:rsid w:val="00DE5C8D"/>
    <w:rsid w:val="00DF0223"/>
    <w:rsid w:val="00DF4537"/>
    <w:rsid w:val="00E01B34"/>
    <w:rsid w:val="00E156E4"/>
    <w:rsid w:val="00E2761F"/>
    <w:rsid w:val="00E31A98"/>
    <w:rsid w:val="00E4005D"/>
    <w:rsid w:val="00E523C0"/>
    <w:rsid w:val="00E71435"/>
    <w:rsid w:val="00E763D8"/>
    <w:rsid w:val="00E85C95"/>
    <w:rsid w:val="00E94555"/>
    <w:rsid w:val="00EA134D"/>
    <w:rsid w:val="00EA28AB"/>
    <w:rsid w:val="00EB70BD"/>
    <w:rsid w:val="00EC1C30"/>
    <w:rsid w:val="00EC36E0"/>
    <w:rsid w:val="00EC3F80"/>
    <w:rsid w:val="00ED171A"/>
    <w:rsid w:val="00ED1B96"/>
    <w:rsid w:val="00EE767D"/>
    <w:rsid w:val="00F13782"/>
    <w:rsid w:val="00F17D00"/>
    <w:rsid w:val="00F21909"/>
    <w:rsid w:val="00F253FB"/>
    <w:rsid w:val="00F472B3"/>
    <w:rsid w:val="00F60C65"/>
    <w:rsid w:val="00F7320A"/>
    <w:rsid w:val="00F935D7"/>
    <w:rsid w:val="00FB0497"/>
    <w:rsid w:val="00FE59C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675F6"/>
  </w:style>
  <w:style w:type="paragraph" w:styleId="Naslov1">
    <w:name w:val="heading 1"/>
    <w:basedOn w:val="Navaden"/>
    <w:next w:val="Navaden"/>
    <w:link w:val="Naslov1Znak"/>
    <w:uiPriority w:val="9"/>
    <w:qFormat/>
    <w:rsid w:val="00820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20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virtuo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29A72A-C93A-4D46-BDD2-BBD7D7D7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Uporabnik</cp:lastModifiedBy>
  <cp:revision>2</cp:revision>
  <cp:lastPrinted>2025-07-31T12:39:00Z</cp:lastPrinted>
  <dcterms:created xsi:type="dcterms:W3CDTF">2026-07-16T08:16:00Z</dcterms:created>
  <dcterms:modified xsi:type="dcterms:W3CDTF">2026-07-16T08:16:00Z</dcterms:modified>
</cp:coreProperties>
</file>